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DEDE" w14:textId="78AEAE31" w:rsidR="00E40BC4" w:rsidRPr="00D179CB" w:rsidRDefault="00E40BC4" w:rsidP="006B45CC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179CB">
        <w:rPr>
          <w:rFonts w:ascii="Times New Roman" w:hAnsi="Times New Roman"/>
          <w:b/>
          <w:bCs/>
          <w:caps/>
          <w:sz w:val="24"/>
          <w:szCs w:val="24"/>
        </w:rPr>
        <w:t>Iepirkuma procedūras ziņojums</w:t>
      </w:r>
    </w:p>
    <w:p w14:paraId="209CCB80" w14:textId="4C5C6CC0" w:rsidR="008D2908" w:rsidRPr="00FF3F21" w:rsidRDefault="008D2908" w:rsidP="008D2908">
      <w:pPr>
        <w:pStyle w:val="Heading1"/>
        <w:ind w:right="425"/>
        <w:jc w:val="center"/>
        <w:rPr>
          <w:rFonts w:ascii="Times New Roman" w:hAnsi="Times New Roman"/>
          <w:sz w:val="24"/>
          <w:szCs w:val="24"/>
          <w:lang w:val="lv-LV"/>
        </w:rPr>
      </w:pPr>
      <w:r w:rsidRPr="00FF3F21">
        <w:rPr>
          <w:rFonts w:ascii="Times New Roman" w:hAnsi="Times New Roman"/>
          <w:sz w:val="24"/>
          <w:szCs w:val="24"/>
          <w:lang w:val="lv-LV"/>
        </w:rPr>
        <w:t>“</w:t>
      </w:r>
      <w:r w:rsidR="00A214EC" w:rsidRPr="00A214EC">
        <w:rPr>
          <w:rFonts w:ascii="Times New Roman" w:hAnsi="Times New Roman"/>
          <w:b w:val="0"/>
          <w:bCs w:val="0"/>
          <w:sz w:val="24"/>
          <w:szCs w:val="24"/>
          <w:lang w:val="lv-LV"/>
        </w:rPr>
        <w:t>Automašīnas pilna servisa ilgtermiņa noma Dabas aizsardzības pārvaldes vajadzībām</w:t>
      </w:r>
      <w:r w:rsidRPr="00FF3F21">
        <w:rPr>
          <w:rFonts w:ascii="Times New Roman" w:hAnsi="Times New Roman"/>
          <w:sz w:val="24"/>
          <w:szCs w:val="24"/>
          <w:lang w:val="lv-LV"/>
        </w:rPr>
        <w:t>”</w:t>
      </w:r>
    </w:p>
    <w:p w14:paraId="1DD297B7" w14:textId="15A566D8" w:rsidR="00D67EE9" w:rsidRPr="00D179CB" w:rsidRDefault="001066EC" w:rsidP="00D67EE9">
      <w:pPr>
        <w:pStyle w:val="DefinitionTerm"/>
        <w:spacing w:line="276" w:lineRule="auto"/>
        <w:jc w:val="center"/>
        <w:outlineLvl w:val="0"/>
        <w:rPr>
          <w:b/>
          <w:bCs/>
          <w:szCs w:val="24"/>
        </w:rPr>
      </w:pPr>
      <w:r w:rsidRPr="00D179CB">
        <w:rPr>
          <w:bCs/>
          <w:szCs w:val="24"/>
        </w:rPr>
        <w:t xml:space="preserve">ID Nr. </w:t>
      </w:r>
      <w:r w:rsidRPr="00D179CB">
        <w:rPr>
          <w:szCs w:val="24"/>
        </w:rPr>
        <w:t>DAP 20</w:t>
      </w:r>
      <w:r w:rsidR="00154C54" w:rsidRPr="00D179CB">
        <w:rPr>
          <w:szCs w:val="24"/>
        </w:rPr>
        <w:t>2</w:t>
      </w:r>
      <w:r w:rsidR="00950B6F">
        <w:rPr>
          <w:szCs w:val="24"/>
        </w:rPr>
        <w:t>3</w:t>
      </w:r>
      <w:r w:rsidRPr="00D179CB">
        <w:rPr>
          <w:szCs w:val="24"/>
        </w:rPr>
        <w:t>/</w:t>
      </w:r>
      <w:r w:rsidR="00A214EC">
        <w:rPr>
          <w:szCs w:val="24"/>
        </w:rPr>
        <w:t>47</w:t>
      </w:r>
      <w:r w:rsidRPr="00D179CB">
        <w:rPr>
          <w:szCs w:val="24"/>
        </w:rPr>
        <w:t>-</w:t>
      </w:r>
      <w:r w:rsidR="00267138" w:rsidRPr="00D179CB">
        <w:rPr>
          <w:szCs w:val="24"/>
        </w:rPr>
        <w:t>AK</w:t>
      </w:r>
    </w:p>
    <w:p w14:paraId="42A9AC54" w14:textId="77777777" w:rsidR="00E40BC4" w:rsidRPr="00D179CB" w:rsidRDefault="00E40BC4" w:rsidP="006B45CC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28EA13B5" w14:textId="57E52A5F" w:rsidR="00802945" w:rsidRPr="00D179CB" w:rsidRDefault="00E40BC4" w:rsidP="006B45CC">
      <w:pPr>
        <w:spacing w:after="0"/>
        <w:rPr>
          <w:rFonts w:ascii="Times New Roman" w:hAnsi="Times New Roman"/>
          <w:sz w:val="24"/>
          <w:szCs w:val="24"/>
        </w:rPr>
      </w:pPr>
      <w:r w:rsidRPr="00D179CB">
        <w:rPr>
          <w:rFonts w:ascii="Times New Roman" w:hAnsi="Times New Roman"/>
          <w:sz w:val="24"/>
          <w:szCs w:val="24"/>
        </w:rPr>
        <w:t>Siguldā, 20</w:t>
      </w:r>
      <w:r w:rsidR="00237980" w:rsidRPr="00D179CB">
        <w:rPr>
          <w:rFonts w:ascii="Times New Roman" w:hAnsi="Times New Roman"/>
          <w:sz w:val="24"/>
          <w:szCs w:val="24"/>
        </w:rPr>
        <w:t>2</w:t>
      </w:r>
      <w:r w:rsidR="00A214EC">
        <w:rPr>
          <w:rFonts w:ascii="Times New Roman" w:hAnsi="Times New Roman"/>
          <w:sz w:val="24"/>
          <w:szCs w:val="24"/>
        </w:rPr>
        <w:t>4</w:t>
      </w:r>
      <w:r w:rsidRPr="00D179CB">
        <w:rPr>
          <w:rFonts w:ascii="Times New Roman" w:hAnsi="Times New Roman"/>
          <w:sz w:val="24"/>
          <w:szCs w:val="24"/>
        </w:rPr>
        <w:t xml:space="preserve">.gada </w:t>
      </w:r>
      <w:r w:rsidR="00FF3F21">
        <w:rPr>
          <w:rFonts w:ascii="Times New Roman" w:hAnsi="Times New Roman"/>
          <w:sz w:val="24"/>
          <w:szCs w:val="24"/>
        </w:rPr>
        <w:t>1</w:t>
      </w:r>
      <w:r w:rsidR="00A214EC">
        <w:rPr>
          <w:rFonts w:ascii="Times New Roman" w:hAnsi="Times New Roman"/>
          <w:sz w:val="24"/>
          <w:szCs w:val="24"/>
        </w:rPr>
        <w:t>5.janvārī</w:t>
      </w:r>
      <w:r w:rsidR="00D95636" w:rsidRPr="00D179C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56CB6" w:rsidRPr="00D179CB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2E6D21D2" w14:textId="77777777" w:rsidR="008D4106" w:rsidRPr="00D179CB" w:rsidRDefault="008D4106" w:rsidP="006B45CC">
      <w:pPr>
        <w:spacing w:after="0"/>
        <w:rPr>
          <w:rFonts w:ascii="Times New Roman" w:hAnsi="Times New Roman"/>
          <w:sz w:val="24"/>
          <w:szCs w:val="24"/>
        </w:rPr>
      </w:pPr>
    </w:p>
    <w:p w14:paraId="3702CBD7" w14:textId="77777777" w:rsidR="00E40BC4" w:rsidRPr="00D179CB" w:rsidRDefault="00E40BC4" w:rsidP="000737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9CB">
        <w:rPr>
          <w:rFonts w:ascii="Times New Roman" w:hAnsi="Times New Roman"/>
          <w:b/>
          <w:sz w:val="24"/>
          <w:szCs w:val="24"/>
        </w:rPr>
        <w:t xml:space="preserve">1. </w:t>
      </w:r>
      <w:r w:rsidR="00B57FDB" w:rsidRPr="00D179CB">
        <w:rPr>
          <w:rFonts w:ascii="Times New Roman" w:hAnsi="Times New Roman"/>
          <w:b/>
          <w:sz w:val="24"/>
          <w:szCs w:val="24"/>
        </w:rPr>
        <w:tab/>
      </w:r>
      <w:r w:rsidRPr="00D179CB">
        <w:rPr>
          <w:rFonts w:ascii="Times New Roman" w:hAnsi="Times New Roman"/>
          <w:b/>
          <w:sz w:val="24"/>
          <w:szCs w:val="24"/>
        </w:rPr>
        <w:t xml:space="preserve">Pasūtītāja nosaukums un adrese: </w:t>
      </w:r>
      <w:r w:rsidRPr="00D179CB">
        <w:rPr>
          <w:rFonts w:ascii="Times New Roman" w:hAnsi="Times New Roman"/>
          <w:sz w:val="24"/>
          <w:szCs w:val="24"/>
        </w:rPr>
        <w:t>Dabas aizsardzības pārvalde, Baznīcas iela 7, Sigulda, Siguldas novads, LV-2150.</w:t>
      </w:r>
    </w:p>
    <w:p w14:paraId="1624F840" w14:textId="14DAD8CA" w:rsidR="004E195B" w:rsidRPr="00D179CB" w:rsidRDefault="00E40BC4" w:rsidP="0007374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9CB">
        <w:rPr>
          <w:rFonts w:ascii="Times New Roman" w:hAnsi="Times New Roman"/>
          <w:b/>
          <w:sz w:val="24"/>
          <w:szCs w:val="24"/>
        </w:rPr>
        <w:t xml:space="preserve">2. </w:t>
      </w:r>
      <w:r w:rsidR="00B57FDB" w:rsidRPr="00D179CB">
        <w:rPr>
          <w:rFonts w:ascii="Times New Roman" w:hAnsi="Times New Roman"/>
          <w:b/>
          <w:sz w:val="24"/>
          <w:szCs w:val="24"/>
        </w:rPr>
        <w:tab/>
      </w:r>
      <w:r w:rsidRPr="00D179CB">
        <w:rPr>
          <w:rFonts w:ascii="Times New Roman" w:hAnsi="Times New Roman"/>
          <w:b/>
          <w:sz w:val="24"/>
          <w:szCs w:val="24"/>
        </w:rPr>
        <w:t>Iepirkuma identifikācijas Nr.</w:t>
      </w:r>
      <w:r w:rsidR="001066EC" w:rsidRPr="00D179CB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Pr="00D179CB">
        <w:rPr>
          <w:rFonts w:ascii="Times New Roman" w:hAnsi="Times New Roman"/>
          <w:sz w:val="24"/>
          <w:szCs w:val="24"/>
        </w:rPr>
        <w:t>DAP 20</w:t>
      </w:r>
      <w:r w:rsidR="00FF3F21">
        <w:rPr>
          <w:rFonts w:ascii="Times New Roman" w:hAnsi="Times New Roman"/>
          <w:sz w:val="24"/>
          <w:szCs w:val="24"/>
        </w:rPr>
        <w:t>23/</w:t>
      </w:r>
      <w:r w:rsidR="00A214EC">
        <w:rPr>
          <w:rFonts w:ascii="Times New Roman" w:hAnsi="Times New Roman"/>
          <w:sz w:val="24"/>
          <w:szCs w:val="24"/>
        </w:rPr>
        <w:t>47</w:t>
      </w:r>
      <w:r w:rsidRPr="00D179CB">
        <w:rPr>
          <w:rFonts w:ascii="Times New Roman" w:hAnsi="Times New Roman"/>
          <w:sz w:val="24"/>
          <w:szCs w:val="24"/>
        </w:rPr>
        <w:t>-</w:t>
      </w:r>
      <w:r w:rsidR="00267138" w:rsidRPr="00D179CB">
        <w:rPr>
          <w:rFonts w:ascii="Times New Roman" w:hAnsi="Times New Roman"/>
          <w:sz w:val="24"/>
          <w:szCs w:val="24"/>
        </w:rPr>
        <w:t>AK</w:t>
      </w:r>
    </w:p>
    <w:p w14:paraId="7A926640" w14:textId="5D69AFA4" w:rsidR="004E195B" w:rsidRPr="00D179CB" w:rsidRDefault="00E40BC4" w:rsidP="0007374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9CB">
        <w:rPr>
          <w:rFonts w:ascii="Times New Roman" w:hAnsi="Times New Roman"/>
          <w:b/>
          <w:sz w:val="24"/>
          <w:szCs w:val="24"/>
        </w:rPr>
        <w:t xml:space="preserve">3. </w:t>
      </w:r>
      <w:r w:rsidR="00B57FDB" w:rsidRPr="00D179CB">
        <w:rPr>
          <w:rFonts w:ascii="Times New Roman" w:hAnsi="Times New Roman"/>
          <w:b/>
          <w:sz w:val="24"/>
          <w:szCs w:val="24"/>
        </w:rPr>
        <w:tab/>
      </w:r>
      <w:r w:rsidRPr="00D179CB">
        <w:rPr>
          <w:rFonts w:ascii="Times New Roman" w:hAnsi="Times New Roman"/>
          <w:b/>
          <w:sz w:val="24"/>
          <w:szCs w:val="24"/>
        </w:rPr>
        <w:t>Komisijas sastāvs:</w:t>
      </w:r>
    </w:p>
    <w:p w14:paraId="0AB6CD1E" w14:textId="536DD71C" w:rsidR="00E8374F" w:rsidRDefault="00E8374F" w:rsidP="00E8374F">
      <w:pPr>
        <w:tabs>
          <w:tab w:val="left" w:pos="3544"/>
        </w:tabs>
        <w:spacing w:after="0"/>
        <w:rPr>
          <w:rFonts w:ascii="Times New Roman" w:hAnsi="Times New Roman"/>
          <w:sz w:val="24"/>
          <w:szCs w:val="24"/>
        </w:rPr>
      </w:pPr>
      <w:r w:rsidRPr="00D179CB">
        <w:rPr>
          <w:rFonts w:ascii="Times New Roman" w:hAnsi="Times New Roman"/>
          <w:sz w:val="24"/>
          <w:szCs w:val="24"/>
        </w:rPr>
        <w:t>Komisijas priekšsēdētāj</w:t>
      </w:r>
      <w:r w:rsidR="00A214EC">
        <w:rPr>
          <w:rFonts w:ascii="Times New Roman" w:hAnsi="Times New Roman"/>
          <w:sz w:val="24"/>
          <w:szCs w:val="24"/>
        </w:rPr>
        <w:t>s</w:t>
      </w:r>
      <w:r w:rsidRPr="00D179CB">
        <w:rPr>
          <w:rFonts w:ascii="Times New Roman" w:hAnsi="Times New Roman"/>
          <w:sz w:val="24"/>
          <w:szCs w:val="24"/>
        </w:rPr>
        <w:t>:</w:t>
      </w:r>
      <w:r w:rsidRPr="00D179CB">
        <w:rPr>
          <w:rFonts w:ascii="Times New Roman" w:hAnsi="Times New Roman"/>
          <w:sz w:val="24"/>
          <w:szCs w:val="24"/>
        </w:rPr>
        <w:tab/>
      </w:r>
      <w:r w:rsidR="00A214EC">
        <w:rPr>
          <w:rFonts w:ascii="Times New Roman" w:hAnsi="Times New Roman"/>
          <w:sz w:val="24"/>
          <w:szCs w:val="24"/>
        </w:rPr>
        <w:t>Aigars Pikšens</w:t>
      </w:r>
    </w:p>
    <w:p w14:paraId="42B11A00" w14:textId="6205F34C" w:rsidR="00581C0C" w:rsidRPr="00D179CB" w:rsidRDefault="00581C0C" w:rsidP="00E8374F">
      <w:pPr>
        <w:tabs>
          <w:tab w:val="left" w:pos="354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s priekšsēdētāja vietniece:</w:t>
      </w:r>
      <w:r>
        <w:rPr>
          <w:rFonts w:ascii="Times New Roman" w:hAnsi="Times New Roman"/>
          <w:sz w:val="24"/>
          <w:szCs w:val="24"/>
        </w:rPr>
        <w:tab/>
      </w:r>
      <w:r w:rsidR="00A214EC">
        <w:rPr>
          <w:rFonts w:ascii="Times New Roman" w:hAnsi="Times New Roman"/>
          <w:sz w:val="24"/>
          <w:szCs w:val="24"/>
        </w:rPr>
        <w:t>Ieva Veikšina</w:t>
      </w:r>
    </w:p>
    <w:p w14:paraId="1342D575" w14:textId="6B2503C2" w:rsidR="00950B6F" w:rsidRPr="00D179CB" w:rsidRDefault="00950B6F" w:rsidP="00E8374F">
      <w:pPr>
        <w:tabs>
          <w:tab w:val="left" w:pos="354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s locekle:</w:t>
      </w:r>
      <w:r>
        <w:rPr>
          <w:rFonts w:ascii="Times New Roman" w:hAnsi="Times New Roman"/>
          <w:sz w:val="24"/>
          <w:szCs w:val="24"/>
        </w:rPr>
        <w:tab/>
        <w:t>Ieva Lazdiņa</w:t>
      </w:r>
    </w:p>
    <w:p w14:paraId="51723EDB" w14:textId="0B2EA6CA" w:rsidR="00E8374F" w:rsidRPr="00D179CB" w:rsidRDefault="00E8374F" w:rsidP="00E8374F">
      <w:pPr>
        <w:tabs>
          <w:tab w:val="left" w:pos="3544"/>
        </w:tabs>
        <w:spacing w:after="0"/>
        <w:rPr>
          <w:rFonts w:ascii="Times New Roman" w:hAnsi="Times New Roman"/>
          <w:sz w:val="24"/>
          <w:szCs w:val="24"/>
        </w:rPr>
      </w:pPr>
      <w:r w:rsidRPr="00D179CB">
        <w:rPr>
          <w:rFonts w:ascii="Times New Roman" w:hAnsi="Times New Roman"/>
          <w:sz w:val="24"/>
          <w:szCs w:val="24"/>
        </w:rPr>
        <w:t>Komisijas locekle:</w:t>
      </w:r>
      <w:r w:rsidRPr="00D179CB">
        <w:rPr>
          <w:rFonts w:ascii="Times New Roman" w:hAnsi="Times New Roman"/>
          <w:sz w:val="24"/>
          <w:szCs w:val="24"/>
        </w:rPr>
        <w:tab/>
      </w:r>
      <w:r w:rsidR="00487DFB" w:rsidRPr="00D179CB">
        <w:rPr>
          <w:rFonts w:ascii="Times New Roman" w:hAnsi="Times New Roman"/>
          <w:sz w:val="24"/>
          <w:szCs w:val="24"/>
        </w:rPr>
        <w:t>Jogita Berce</w:t>
      </w:r>
    </w:p>
    <w:p w14:paraId="4D68B4EB" w14:textId="77777777" w:rsidR="00E8374F" w:rsidRPr="00D179CB" w:rsidRDefault="00E8374F" w:rsidP="00E8374F">
      <w:pPr>
        <w:tabs>
          <w:tab w:val="left" w:pos="3544"/>
        </w:tabs>
        <w:spacing w:after="0"/>
        <w:rPr>
          <w:rFonts w:ascii="Times New Roman" w:hAnsi="Times New Roman"/>
          <w:sz w:val="24"/>
          <w:szCs w:val="24"/>
        </w:rPr>
      </w:pPr>
    </w:p>
    <w:p w14:paraId="44F1731D" w14:textId="2BE4398A" w:rsidR="00E8374F" w:rsidRPr="00D179CB" w:rsidRDefault="00F717C5" w:rsidP="00E8374F">
      <w:pPr>
        <w:tabs>
          <w:tab w:val="left" w:pos="354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8374F" w:rsidRPr="00D179CB">
        <w:rPr>
          <w:rFonts w:ascii="Times New Roman" w:hAnsi="Times New Roman"/>
          <w:sz w:val="24"/>
          <w:szCs w:val="24"/>
        </w:rPr>
        <w:t>rotokolē:</w:t>
      </w:r>
      <w:r w:rsidR="00E8374F" w:rsidRPr="00D179CB">
        <w:rPr>
          <w:rFonts w:ascii="Times New Roman" w:hAnsi="Times New Roman"/>
          <w:sz w:val="24"/>
          <w:szCs w:val="24"/>
        </w:rPr>
        <w:tab/>
      </w:r>
      <w:r w:rsidR="00A214EC">
        <w:rPr>
          <w:rFonts w:ascii="Times New Roman" w:hAnsi="Times New Roman"/>
          <w:sz w:val="24"/>
          <w:szCs w:val="24"/>
        </w:rPr>
        <w:t>Ieva Lazdiņa</w:t>
      </w:r>
    </w:p>
    <w:p w14:paraId="7DD9EDE8" w14:textId="510DFE36" w:rsidR="00E8374F" w:rsidRPr="00D179CB" w:rsidRDefault="00E8374F" w:rsidP="00E837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9CB">
        <w:rPr>
          <w:rFonts w:ascii="Times New Roman" w:hAnsi="Times New Roman"/>
          <w:sz w:val="24"/>
          <w:szCs w:val="24"/>
        </w:rPr>
        <w:t xml:space="preserve">Komisijas darbības pamats: Dabas aizsardzības pārvaldes </w:t>
      </w:r>
      <w:r w:rsidR="00F717C5" w:rsidRPr="00F717C5">
        <w:rPr>
          <w:rFonts w:ascii="Times New Roman" w:hAnsi="Times New Roman"/>
          <w:sz w:val="24"/>
          <w:szCs w:val="24"/>
        </w:rPr>
        <w:t>202</w:t>
      </w:r>
      <w:r w:rsidR="00A214EC">
        <w:rPr>
          <w:rFonts w:ascii="Times New Roman" w:hAnsi="Times New Roman"/>
          <w:sz w:val="24"/>
          <w:szCs w:val="24"/>
        </w:rPr>
        <w:t>4</w:t>
      </w:r>
      <w:r w:rsidR="00F717C5" w:rsidRPr="00F717C5">
        <w:rPr>
          <w:rFonts w:ascii="Times New Roman" w:hAnsi="Times New Roman"/>
          <w:sz w:val="24"/>
          <w:szCs w:val="24"/>
        </w:rPr>
        <w:t xml:space="preserve">.gada </w:t>
      </w:r>
      <w:r w:rsidR="00A214EC">
        <w:rPr>
          <w:rFonts w:ascii="Times New Roman" w:hAnsi="Times New Roman"/>
          <w:sz w:val="24"/>
          <w:szCs w:val="24"/>
        </w:rPr>
        <w:t>02.</w:t>
      </w:r>
      <w:r w:rsidR="005A5A8F">
        <w:rPr>
          <w:rFonts w:ascii="Times New Roman" w:hAnsi="Times New Roman"/>
          <w:sz w:val="24"/>
          <w:szCs w:val="24"/>
        </w:rPr>
        <w:t>janvāra</w:t>
      </w:r>
      <w:r w:rsidR="00F717C5" w:rsidRPr="00F717C5">
        <w:rPr>
          <w:rFonts w:ascii="Times New Roman" w:hAnsi="Times New Roman"/>
          <w:sz w:val="24"/>
          <w:szCs w:val="24"/>
        </w:rPr>
        <w:t xml:space="preserve"> rīkojums Nr. 1.1/</w:t>
      </w:r>
      <w:r w:rsidR="00E41315">
        <w:rPr>
          <w:rFonts w:ascii="Times New Roman" w:hAnsi="Times New Roman"/>
          <w:sz w:val="24"/>
          <w:szCs w:val="24"/>
        </w:rPr>
        <w:t>1</w:t>
      </w:r>
      <w:r w:rsidR="00F717C5" w:rsidRPr="00F717C5">
        <w:rPr>
          <w:rFonts w:ascii="Times New Roman" w:hAnsi="Times New Roman"/>
          <w:sz w:val="24"/>
          <w:szCs w:val="24"/>
        </w:rPr>
        <w:t>/202</w:t>
      </w:r>
      <w:r w:rsidR="004914C1">
        <w:rPr>
          <w:rFonts w:ascii="Times New Roman" w:hAnsi="Times New Roman"/>
          <w:sz w:val="24"/>
          <w:szCs w:val="24"/>
        </w:rPr>
        <w:t>4</w:t>
      </w:r>
      <w:r w:rsidR="00F717C5" w:rsidRPr="00F717C5">
        <w:rPr>
          <w:rFonts w:ascii="Times New Roman" w:hAnsi="Times New Roman"/>
          <w:sz w:val="24"/>
          <w:szCs w:val="24"/>
        </w:rPr>
        <w:t xml:space="preserve"> „Par publisko iepirkumu veikšanu”</w:t>
      </w:r>
      <w:r w:rsidRPr="00D179CB">
        <w:rPr>
          <w:rFonts w:ascii="Times New Roman" w:hAnsi="Times New Roman"/>
          <w:sz w:val="24"/>
          <w:szCs w:val="24"/>
        </w:rPr>
        <w:t>.</w:t>
      </w:r>
    </w:p>
    <w:p w14:paraId="0B70B9EB" w14:textId="77777777" w:rsidR="00E8374F" w:rsidRPr="00D179CB" w:rsidRDefault="00E8374F" w:rsidP="00E837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03C49E" w14:textId="44B65130" w:rsidR="00E40BC4" w:rsidRPr="00D179CB" w:rsidRDefault="00E40BC4" w:rsidP="006B45C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79CB">
        <w:rPr>
          <w:rFonts w:ascii="Times New Roman" w:hAnsi="Times New Roman"/>
          <w:color w:val="000000" w:themeColor="text1"/>
          <w:sz w:val="24"/>
          <w:szCs w:val="24"/>
        </w:rPr>
        <w:t>Iepirkuma procedūras dokumen</w:t>
      </w:r>
      <w:r w:rsidR="00061509" w:rsidRPr="00D179CB">
        <w:rPr>
          <w:rFonts w:ascii="Times New Roman" w:hAnsi="Times New Roman"/>
          <w:color w:val="000000" w:themeColor="text1"/>
          <w:sz w:val="24"/>
          <w:szCs w:val="24"/>
        </w:rPr>
        <w:t xml:space="preserve">tācijas sagatavotājs: </w:t>
      </w:r>
      <w:r w:rsidR="00306DD2" w:rsidRPr="00D179CB">
        <w:rPr>
          <w:rFonts w:ascii="Times New Roman" w:hAnsi="Times New Roman"/>
          <w:color w:val="000000" w:themeColor="text1"/>
          <w:sz w:val="24"/>
          <w:szCs w:val="24"/>
        </w:rPr>
        <w:t>iepirkuma komisija</w:t>
      </w:r>
    </w:p>
    <w:p w14:paraId="0E9AB4DF" w14:textId="1D2517ED" w:rsidR="00E40BC4" w:rsidRPr="00D179CB" w:rsidRDefault="00E40BC4" w:rsidP="00073742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9C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4. </w:t>
      </w:r>
      <w:r w:rsidR="00B57FDB" w:rsidRPr="00D179C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D179C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Datums, kad paziņojums par līgumu publicēts Eiropas Savienības Oficiālajā Vēstnesī:</w:t>
      </w:r>
      <w:r w:rsidRPr="00D179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4D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2.12.2023.</w:t>
      </w:r>
    </w:p>
    <w:p w14:paraId="60198FD3" w14:textId="6A2776DC" w:rsidR="00E40BC4" w:rsidRPr="00D179CB" w:rsidRDefault="00E40BC4" w:rsidP="00073742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79C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5. </w:t>
      </w:r>
      <w:r w:rsidR="00B57FDB" w:rsidRPr="00D179C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D179C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Datums, kad paziņojums par līgumu publicēts Iepirkumu uzraudzības biroja tīmekļvietnē</w:t>
      </w:r>
      <w:r w:rsidR="0098030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9D482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</w:t>
      </w:r>
      <w:r w:rsidR="00555B5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.12.</w:t>
      </w:r>
      <w:r w:rsidR="00723EE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02</w:t>
      </w:r>
      <w:r w:rsidR="004C3A0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="00723EE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4A96DAB8" w14:textId="2F4A24BB" w:rsidR="00CB31C9" w:rsidRPr="00D179CB" w:rsidRDefault="00E40BC4" w:rsidP="00E77184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179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 </w:t>
      </w:r>
      <w:r w:rsidR="00B57FDB" w:rsidRPr="00D179C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179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epirkuma procedūras veids: </w:t>
      </w:r>
      <w:r w:rsidR="000C70C9" w:rsidRPr="00D179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klāts konkurss</w:t>
      </w:r>
    </w:p>
    <w:p w14:paraId="47AFC21A" w14:textId="7B9B47EE" w:rsidR="001A068A" w:rsidRPr="00134865" w:rsidRDefault="00CB31C9" w:rsidP="00E77184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D179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7. </w:t>
      </w:r>
      <w:r w:rsidR="00F12BCD" w:rsidRPr="00D179CB">
        <w:rPr>
          <w:rFonts w:ascii="Times New Roman" w:hAnsi="Times New Roman"/>
          <w:b/>
          <w:color w:val="000000" w:themeColor="text1"/>
          <w:sz w:val="24"/>
          <w:szCs w:val="24"/>
        </w:rPr>
        <w:t>Līguma priekšmets</w:t>
      </w:r>
      <w:r w:rsidR="00093E80" w:rsidRPr="00D179C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F043D2" w:rsidRPr="00D179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27650" w:rsidRPr="006276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utomašīnas pilna servisa ilgtermiņa noma Dabas aizsardzības pārvaldes vajadzībām</w:t>
      </w:r>
      <w:r w:rsidR="00086ADF" w:rsidRPr="00723EE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8B53422" w14:textId="6551320F" w:rsidR="00E40BC4" w:rsidRPr="00D179CB" w:rsidRDefault="00CB31C9" w:rsidP="001A068A">
      <w:pPr>
        <w:pStyle w:val="Header"/>
        <w:tabs>
          <w:tab w:val="left" w:pos="284"/>
          <w:tab w:val="left" w:pos="709"/>
        </w:tabs>
        <w:spacing w:line="276" w:lineRule="auto"/>
        <w:ind w:right="-109"/>
        <w:rPr>
          <w:rFonts w:ascii="Times New Roman" w:hAnsi="Times New Roman"/>
          <w:sz w:val="24"/>
        </w:rPr>
      </w:pPr>
      <w:r w:rsidRPr="00D179CB">
        <w:rPr>
          <w:rFonts w:ascii="Times New Roman" w:hAnsi="Times New Roman"/>
          <w:b/>
          <w:color w:val="000000" w:themeColor="text1"/>
          <w:sz w:val="24"/>
          <w:szCs w:val="24"/>
        </w:rPr>
        <w:t>8.</w:t>
      </w:r>
      <w:r w:rsidR="00E77184" w:rsidRPr="00D179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40BC4" w:rsidRPr="00D179CB">
        <w:rPr>
          <w:rFonts w:ascii="Times New Roman" w:hAnsi="Times New Roman"/>
          <w:b/>
          <w:color w:val="000000" w:themeColor="text1"/>
          <w:sz w:val="24"/>
          <w:szCs w:val="24"/>
        </w:rPr>
        <w:t>Piedāvājumu iesniegšanas termiņš</w:t>
      </w:r>
      <w:r w:rsidR="00E40BC4" w:rsidRPr="00D179C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3631E4">
        <w:rPr>
          <w:rFonts w:ascii="Times New Roman" w:hAnsi="Times New Roman"/>
          <w:color w:val="000000" w:themeColor="text1"/>
          <w:sz w:val="24"/>
          <w:szCs w:val="24"/>
        </w:rPr>
        <w:t xml:space="preserve">līdz </w:t>
      </w:r>
      <w:r w:rsidR="00631F75" w:rsidRPr="00417A42">
        <w:rPr>
          <w:rFonts w:ascii="Times New Roman" w:eastAsia="Times New Roman" w:hAnsi="Times New Roman"/>
          <w:sz w:val="24"/>
          <w:szCs w:val="24"/>
        </w:rPr>
        <w:t>202</w:t>
      </w:r>
      <w:r w:rsidR="006F52C7">
        <w:rPr>
          <w:rFonts w:ascii="Times New Roman" w:eastAsia="Times New Roman" w:hAnsi="Times New Roman"/>
          <w:sz w:val="24"/>
          <w:szCs w:val="24"/>
        </w:rPr>
        <w:t>4</w:t>
      </w:r>
      <w:r w:rsidR="00631F75" w:rsidRPr="00417A42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6F52C7">
        <w:rPr>
          <w:rFonts w:ascii="Times New Roman" w:eastAsia="Times New Roman" w:hAnsi="Times New Roman"/>
          <w:sz w:val="24"/>
          <w:szCs w:val="24"/>
        </w:rPr>
        <w:t>2</w:t>
      </w:r>
      <w:r w:rsidR="007058CA">
        <w:rPr>
          <w:rFonts w:ascii="Times New Roman" w:eastAsia="Times New Roman" w:hAnsi="Times New Roman"/>
          <w:sz w:val="24"/>
          <w:szCs w:val="24"/>
        </w:rPr>
        <w:t>2</w:t>
      </w:r>
      <w:r w:rsidR="00631F75" w:rsidRPr="00417A42">
        <w:rPr>
          <w:rFonts w:ascii="Times New Roman" w:eastAsia="Times New Roman" w:hAnsi="Times New Roman"/>
          <w:sz w:val="24"/>
          <w:szCs w:val="24"/>
        </w:rPr>
        <w:t>.</w:t>
      </w:r>
      <w:r w:rsidR="006F52C7">
        <w:rPr>
          <w:rFonts w:ascii="Times New Roman" w:eastAsia="Times New Roman" w:hAnsi="Times New Roman"/>
          <w:sz w:val="24"/>
          <w:szCs w:val="24"/>
        </w:rPr>
        <w:t>janvāris</w:t>
      </w:r>
      <w:r w:rsidR="00631F75" w:rsidRPr="00417A42">
        <w:rPr>
          <w:rFonts w:ascii="Times New Roman" w:eastAsia="Times New Roman" w:hAnsi="Times New Roman"/>
          <w:sz w:val="24"/>
          <w:szCs w:val="24"/>
        </w:rPr>
        <w:t xml:space="preserve"> plkst. 10:00 </w:t>
      </w:r>
      <w:r w:rsidR="00631F75" w:rsidRPr="00417A42">
        <w:rPr>
          <w:rFonts w:ascii="Times New Roman" w:hAnsi="Times New Roman"/>
          <w:bCs/>
          <w:sz w:val="24"/>
          <w:szCs w:val="24"/>
        </w:rPr>
        <w:t xml:space="preserve"> </w:t>
      </w:r>
      <w:r w:rsidR="006408C9" w:rsidRPr="00D179CB">
        <w:rPr>
          <w:rFonts w:ascii="Times New Roman" w:hAnsi="Times New Roman"/>
          <w:sz w:val="24"/>
        </w:rPr>
        <w:t>.</w:t>
      </w:r>
    </w:p>
    <w:p w14:paraId="3A9DE16E" w14:textId="7362F0DE" w:rsidR="006408C9" w:rsidRPr="00D179CB" w:rsidRDefault="00CB31C9" w:rsidP="00073742">
      <w:pPr>
        <w:pStyle w:val="ParastaisWeb2"/>
        <w:tabs>
          <w:tab w:val="left" w:pos="284"/>
        </w:tabs>
        <w:spacing w:before="0" w:after="0" w:line="276" w:lineRule="auto"/>
        <w:jc w:val="both"/>
      </w:pPr>
      <w:r w:rsidRPr="00D179CB">
        <w:rPr>
          <w:b/>
          <w:color w:val="000000" w:themeColor="text1"/>
          <w:shd w:val="clear" w:color="auto" w:fill="FFFFFF"/>
        </w:rPr>
        <w:t xml:space="preserve">9. </w:t>
      </w:r>
      <w:r w:rsidR="00E40BC4" w:rsidRPr="00D179CB">
        <w:rPr>
          <w:b/>
          <w:color w:val="000000" w:themeColor="text1"/>
          <w:shd w:val="clear" w:color="auto" w:fill="FFFFFF"/>
        </w:rPr>
        <w:t xml:space="preserve">Piedāvājumu atvēršanas vieta, datums un laiks: </w:t>
      </w:r>
      <w:r w:rsidR="00823BD8" w:rsidRPr="00D179CB">
        <w:rPr>
          <w:bCs/>
          <w:color w:val="000000" w:themeColor="text1"/>
          <w:shd w:val="clear" w:color="auto" w:fill="FFFFFF"/>
        </w:rPr>
        <w:t xml:space="preserve">EIS e-konkursi </w:t>
      </w:r>
      <w:proofErr w:type="spellStart"/>
      <w:r w:rsidR="00823BD8" w:rsidRPr="00D179CB">
        <w:rPr>
          <w:bCs/>
          <w:color w:val="000000" w:themeColor="text1"/>
          <w:shd w:val="clear" w:color="auto" w:fill="FFFFFF"/>
        </w:rPr>
        <w:t>apakšsitēmā</w:t>
      </w:r>
      <w:proofErr w:type="spellEnd"/>
      <w:r w:rsidR="00823BD8" w:rsidRPr="00D179CB">
        <w:rPr>
          <w:bCs/>
          <w:color w:val="000000" w:themeColor="text1"/>
          <w:shd w:val="clear" w:color="auto" w:fill="FFFFFF"/>
        </w:rPr>
        <w:t xml:space="preserve"> </w:t>
      </w:r>
      <w:r w:rsidR="003631E4" w:rsidRPr="0094391F">
        <w:rPr>
          <w:bCs/>
        </w:rPr>
        <w:t>202</w:t>
      </w:r>
      <w:r w:rsidR="006F52C7">
        <w:rPr>
          <w:bCs/>
        </w:rPr>
        <w:t>4</w:t>
      </w:r>
      <w:r w:rsidR="003631E4" w:rsidRPr="0094391F">
        <w:rPr>
          <w:bCs/>
        </w:rPr>
        <w:t xml:space="preserve">.gada </w:t>
      </w:r>
      <w:r w:rsidR="006F52C7">
        <w:rPr>
          <w:bCs/>
        </w:rPr>
        <w:t xml:space="preserve">22.janvāris </w:t>
      </w:r>
      <w:r w:rsidR="003631E4" w:rsidRPr="0094391F">
        <w:rPr>
          <w:bCs/>
        </w:rPr>
        <w:t>plkst. 1</w:t>
      </w:r>
      <w:r w:rsidR="003631E4">
        <w:rPr>
          <w:bCs/>
        </w:rPr>
        <w:t>4</w:t>
      </w:r>
      <w:r w:rsidR="003631E4" w:rsidRPr="0094391F">
        <w:rPr>
          <w:bCs/>
        </w:rPr>
        <w:t>:00</w:t>
      </w:r>
      <w:r w:rsidR="00330174" w:rsidRPr="00D179CB">
        <w:t>.</w:t>
      </w:r>
    </w:p>
    <w:p w14:paraId="16CBE5AB" w14:textId="3768A53A" w:rsidR="00330174" w:rsidRPr="00D179CB" w:rsidRDefault="00E40BC4" w:rsidP="00330174">
      <w:pPr>
        <w:pStyle w:val="ParastaisWeb2"/>
        <w:tabs>
          <w:tab w:val="left" w:pos="284"/>
        </w:tabs>
        <w:spacing w:before="0" w:after="0" w:line="276" w:lineRule="auto"/>
        <w:jc w:val="both"/>
      </w:pPr>
      <w:r w:rsidRPr="00D179CB">
        <w:rPr>
          <w:b/>
          <w:color w:val="000000" w:themeColor="text1"/>
        </w:rPr>
        <w:t>1</w:t>
      </w:r>
      <w:r w:rsidR="00CB31C9" w:rsidRPr="00D179CB">
        <w:rPr>
          <w:b/>
          <w:color w:val="000000" w:themeColor="text1"/>
        </w:rPr>
        <w:t xml:space="preserve">0. </w:t>
      </w:r>
      <w:r w:rsidR="00330174">
        <w:rPr>
          <w:b/>
          <w:color w:val="000000" w:themeColor="text1"/>
        </w:rPr>
        <w:t>Faktiskais p</w:t>
      </w:r>
      <w:r w:rsidR="00330174" w:rsidRPr="00D179CB">
        <w:rPr>
          <w:b/>
          <w:color w:val="000000" w:themeColor="text1"/>
          <w:shd w:val="clear" w:color="auto" w:fill="FFFFFF"/>
        </w:rPr>
        <w:t>iedāvājumu atvēršanas datums un laiks:</w:t>
      </w:r>
      <w:r w:rsidR="00330174" w:rsidRPr="00330174">
        <w:t xml:space="preserve"> </w:t>
      </w:r>
      <w:r w:rsidR="006F52C7">
        <w:rPr>
          <w:bCs/>
        </w:rPr>
        <w:t>n/a</w:t>
      </w:r>
    </w:p>
    <w:p w14:paraId="0E51DDE1" w14:textId="7A6FD529" w:rsidR="00663CF5" w:rsidRDefault="00330174" w:rsidP="00B14CBE">
      <w:pPr>
        <w:pStyle w:val="ParastaisWeb2"/>
        <w:tabs>
          <w:tab w:val="left" w:pos="142"/>
          <w:tab w:val="left" w:pos="284"/>
          <w:tab w:val="left" w:pos="426"/>
        </w:tabs>
        <w:spacing w:before="0" w:after="0"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1. </w:t>
      </w:r>
      <w:r w:rsidR="00B01F86" w:rsidRPr="00D179CB">
        <w:rPr>
          <w:b/>
          <w:color w:val="000000" w:themeColor="text1"/>
        </w:rPr>
        <w:t>Pretendenti</w:t>
      </w:r>
      <w:r w:rsidR="00E40BC4" w:rsidRPr="00D179CB">
        <w:rPr>
          <w:b/>
          <w:color w:val="000000" w:themeColor="text1"/>
        </w:rPr>
        <w:t xml:space="preserve">, kas </w:t>
      </w:r>
      <w:r w:rsidR="007C3B6C" w:rsidRPr="00D179CB">
        <w:rPr>
          <w:b/>
          <w:color w:val="000000" w:themeColor="text1"/>
        </w:rPr>
        <w:t>iesnie</w:t>
      </w:r>
      <w:r w:rsidR="00B01F86" w:rsidRPr="00D179CB">
        <w:rPr>
          <w:b/>
          <w:color w:val="000000" w:themeColor="text1"/>
        </w:rPr>
        <w:t>guši</w:t>
      </w:r>
      <w:r w:rsidR="00E40BC4" w:rsidRPr="00D179CB">
        <w:rPr>
          <w:b/>
          <w:color w:val="000000" w:themeColor="text1"/>
        </w:rPr>
        <w:t xml:space="preserve"> piedāvājumu:</w:t>
      </w:r>
      <w:r w:rsidR="007058CA">
        <w:rPr>
          <w:b/>
          <w:color w:val="000000" w:themeColor="text1"/>
        </w:rPr>
        <w:t xml:space="preserve"> </w:t>
      </w:r>
      <w:r w:rsidR="00B14CBE">
        <w:rPr>
          <w:b/>
          <w:color w:val="000000" w:themeColor="text1"/>
        </w:rPr>
        <w:t>n/a</w:t>
      </w:r>
    </w:p>
    <w:p w14:paraId="3934AA0C" w14:textId="77777777" w:rsidR="00B14CBE" w:rsidRDefault="00B14CBE" w:rsidP="00B14CBE">
      <w:pPr>
        <w:spacing w:after="0"/>
        <w:jc w:val="both"/>
        <w:rPr>
          <w:rFonts w:ascii="Times New Roman" w:eastAsia="Times New Roman" w:hAnsi="Times New Roman"/>
        </w:rPr>
      </w:pPr>
    </w:p>
    <w:p w14:paraId="74D43E74" w14:textId="4BA4A420" w:rsidR="0005035A" w:rsidRPr="0005035A" w:rsidRDefault="0005035A" w:rsidP="00B14CBE">
      <w:pPr>
        <w:spacing w:after="0"/>
        <w:jc w:val="both"/>
        <w:rPr>
          <w:rFonts w:ascii="Times New Roman" w:eastAsia="Times New Roman" w:hAnsi="Times New Roman"/>
        </w:rPr>
      </w:pPr>
      <w:r w:rsidRPr="0005035A">
        <w:rPr>
          <w:rFonts w:ascii="Times New Roman" w:eastAsia="Times New Roman" w:hAnsi="Times New Roman"/>
        </w:rPr>
        <w:t xml:space="preserve">Komisija </w:t>
      </w:r>
      <w:r>
        <w:rPr>
          <w:rFonts w:ascii="Times New Roman" w:eastAsia="Times New Roman" w:hAnsi="Times New Roman"/>
        </w:rPr>
        <w:t>202</w:t>
      </w:r>
      <w:r w:rsidR="00B14CBE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.gada </w:t>
      </w:r>
      <w:r w:rsidR="00B14CBE">
        <w:rPr>
          <w:rFonts w:ascii="Times New Roman" w:eastAsia="Times New Roman" w:hAnsi="Times New Roman"/>
        </w:rPr>
        <w:t>15.janvāra</w:t>
      </w:r>
      <w:r>
        <w:rPr>
          <w:rFonts w:ascii="Times New Roman" w:eastAsia="Times New Roman" w:hAnsi="Times New Roman"/>
        </w:rPr>
        <w:t xml:space="preserve"> Komisijas sēdē </w:t>
      </w:r>
      <w:r w:rsidRPr="0005035A">
        <w:rPr>
          <w:rFonts w:ascii="Times New Roman" w:eastAsia="Times New Roman" w:hAnsi="Times New Roman"/>
        </w:rPr>
        <w:t>konstatē</w:t>
      </w:r>
      <w:r>
        <w:rPr>
          <w:rFonts w:ascii="Times New Roman" w:eastAsia="Times New Roman" w:hAnsi="Times New Roman"/>
        </w:rPr>
        <w:t>ja</w:t>
      </w:r>
      <w:r w:rsidRPr="0005035A">
        <w:rPr>
          <w:rFonts w:ascii="Times New Roman" w:eastAsia="Times New Roman" w:hAnsi="Times New Roman"/>
        </w:rPr>
        <w:t>, ka nolikum</w:t>
      </w:r>
      <w:r w:rsidR="00B14CBE">
        <w:rPr>
          <w:rFonts w:ascii="Times New Roman" w:eastAsia="Times New Roman" w:hAnsi="Times New Roman"/>
        </w:rPr>
        <w:t>a tehniskajā specifikācijā</w:t>
      </w:r>
      <w:r w:rsidRPr="0005035A">
        <w:rPr>
          <w:rFonts w:ascii="Times New Roman" w:eastAsia="Times New Roman" w:hAnsi="Times New Roman"/>
        </w:rPr>
        <w:t xml:space="preserve"> </w:t>
      </w:r>
      <w:r w:rsidR="00B14CBE">
        <w:rPr>
          <w:rFonts w:ascii="Times New Roman" w:eastAsia="Times New Roman" w:hAnsi="Times New Roman"/>
        </w:rPr>
        <w:t>nepieciešami būtiski grozījumi.</w:t>
      </w:r>
    </w:p>
    <w:p w14:paraId="0D6CD22B" w14:textId="77777777" w:rsidR="0005035A" w:rsidRPr="003A2D84" w:rsidRDefault="0005035A" w:rsidP="0005035A">
      <w:pPr>
        <w:pStyle w:val="ListParagraph"/>
        <w:spacing w:line="276" w:lineRule="auto"/>
        <w:ind w:left="0"/>
        <w:jc w:val="both"/>
        <w:rPr>
          <w:rFonts w:ascii="Times New Roman" w:eastAsia="Times New Roman" w:hAnsi="Times New Roman" w:cs="Times New Roman"/>
          <w:szCs w:val="20"/>
        </w:rPr>
      </w:pPr>
      <w:r w:rsidRPr="003A2D84">
        <w:rPr>
          <w:rFonts w:ascii="Times New Roman" w:eastAsia="Times New Roman" w:hAnsi="Times New Roman" w:cs="Times New Roman"/>
          <w:szCs w:val="20"/>
        </w:rPr>
        <w:t>Pamatojoties uz Publiskā iepirkumu likuma 26.pantu, Komisija nolemj:</w:t>
      </w:r>
    </w:p>
    <w:p w14:paraId="22C77000" w14:textId="77777777" w:rsidR="0005035A" w:rsidRPr="003A2D84" w:rsidRDefault="0005035A" w:rsidP="0005035A">
      <w:pPr>
        <w:pStyle w:val="ListParagraph"/>
        <w:spacing w:line="276" w:lineRule="auto"/>
        <w:ind w:left="0"/>
        <w:jc w:val="both"/>
        <w:rPr>
          <w:rFonts w:ascii="Times New Roman" w:eastAsia="Times New Roman" w:hAnsi="Times New Roman" w:cs="Times New Roman"/>
          <w:szCs w:val="20"/>
        </w:rPr>
      </w:pPr>
    </w:p>
    <w:p w14:paraId="58206233" w14:textId="153716EF" w:rsidR="0005035A" w:rsidRPr="00D154CD" w:rsidRDefault="00B14CBE" w:rsidP="0005035A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t>Pārtraukt</w:t>
      </w:r>
      <w:r w:rsidR="0005035A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="0005035A">
        <w:rPr>
          <w:rFonts w:ascii="Times New Roman" w:eastAsia="Times New Roman" w:hAnsi="Times New Roman" w:cs="Times New Roman"/>
          <w:szCs w:val="20"/>
        </w:rPr>
        <w:t>atklātu konkursu</w:t>
      </w:r>
      <w:r w:rsidR="0005035A" w:rsidRPr="00D154CD">
        <w:rPr>
          <w:rFonts w:ascii="Times New Roman" w:eastAsia="Times New Roman" w:hAnsi="Times New Roman" w:cs="Times New Roman"/>
          <w:szCs w:val="20"/>
        </w:rPr>
        <w:t xml:space="preserve"> </w:t>
      </w:r>
      <w:r w:rsidR="0005035A" w:rsidRPr="00603581">
        <w:rPr>
          <w:rFonts w:ascii="Times New Roman" w:hAnsi="Times New Roman"/>
        </w:rPr>
        <w:t>“</w:t>
      </w:r>
      <w:r w:rsidRPr="00B14CBE">
        <w:rPr>
          <w:rFonts w:ascii="Times New Roman" w:eastAsia="Times New Roman" w:hAnsi="Times New Roman" w:cs="Times New Roman"/>
          <w:szCs w:val="20"/>
        </w:rPr>
        <w:t>Automašīnas pilna servisa ilgtermiņa noma Dabas aizsardzības pārvaldes vajadzībām</w:t>
      </w:r>
      <w:r w:rsidR="0005035A" w:rsidRPr="00B758EA">
        <w:rPr>
          <w:rFonts w:ascii="Times New Roman" w:eastAsia="Times New Roman" w:hAnsi="Times New Roman" w:cs="Times New Roman"/>
          <w:szCs w:val="20"/>
        </w:rPr>
        <w:t>”, ID Nr. DAP 202</w:t>
      </w:r>
      <w:r w:rsidR="0005035A">
        <w:rPr>
          <w:rFonts w:ascii="Times New Roman" w:eastAsia="Times New Roman" w:hAnsi="Times New Roman" w:cs="Times New Roman"/>
          <w:szCs w:val="20"/>
        </w:rPr>
        <w:t>3</w:t>
      </w:r>
      <w:r w:rsidR="0005035A" w:rsidRPr="00B758EA">
        <w:rPr>
          <w:rFonts w:ascii="Times New Roman" w:eastAsia="Times New Roman" w:hAnsi="Times New Roman" w:cs="Times New Roman"/>
          <w:szCs w:val="20"/>
        </w:rPr>
        <w:t>/</w:t>
      </w:r>
      <w:r>
        <w:rPr>
          <w:rFonts w:ascii="Times New Roman" w:eastAsia="Times New Roman" w:hAnsi="Times New Roman" w:cs="Times New Roman"/>
          <w:szCs w:val="20"/>
        </w:rPr>
        <w:t>47</w:t>
      </w:r>
      <w:r w:rsidR="0005035A" w:rsidRPr="00B758EA">
        <w:rPr>
          <w:rFonts w:ascii="Times New Roman" w:eastAsia="Times New Roman" w:hAnsi="Times New Roman" w:cs="Times New Roman"/>
          <w:szCs w:val="20"/>
        </w:rPr>
        <w:t>-AK</w:t>
      </w:r>
      <w:r w:rsidR="0005035A" w:rsidRPr="00D154CD">
        <w:rPr>
          <w:rFonts w:ascii="Times New Roman" w:eastAsia="Times New Roman" w:hAnsi="Times New Roman" w:cs="Times New Roman"/>
          <w:szCs w:val="32"/>
        </w:rPr>
        <w:t xml:space="preserve">, jo </w:t>
      </w:r>
      <w:r>
        <w:rPr>
          <w:rFonts w:ascii="Times New Roman" w:eastAsia="Times New Roman" w:hAnsi="Times New Roman" w:cs="Times New Roman"/>
          <w:szCs w:val="32"/>
        </w:rPr>
        <w:t>nepieciešami būtiski grozījumi nolikumā.</w:t>
      </w:r>
    </w:p>
    <w:p w14:paraId="5DBC73D2" w14:textId="4BDD614D" w:rsidR="007058CA" w:rsidRDefault="007058CA" w:rsidP="00073742">
      <w:pPr>
        <w:pStyle w:val="ParastaisWeb2"/>
        <w:tabs>
          <w:tab w:val="left" w:pos="142"/>
          <w:tab w:val="left" w:pos="284"/>
          <w:tab w:val="left" w:pos="426"/>
        </w:tabs>
        <w:spacing w:before="0" w:after="0" w:line="276" w:lineRule="auto"/>
        <w:jc w:val="both"/>
        <w:rPr>
          <w:b/>
          <w:color w:val="000000" w:themeColor="text1"/>
        </w:rPr>
      </w:pPr>
    </w:p>
    <w:p w14:paraId="401AC792" w14:textId="42EC1F69" w:rsidR="00DB69DA" w:rsidRDefault="00E40BC4" w:rsidP="00685A31">
      <w:pPr>
        <w:pStyle w:val="DefinitionTerm"/>
        <w:numPr>
          <w:ilvl w:val="0"/>
          <w:numId w:val="12"/>
        </w:numPr>
        <w:tabs>
          <w:tab w:val="left" w:pos="0"/>
        </w:tabs>
        <w:spacing w:line="276" w:lineRule="auto"/>
        <w:ind w:left="0" w:firstLine="0"/>
        <w:jc w:val="both"/>
        <w:outlineLvl w:val="0"/>
        <w:rPr>
          <w:szCs w:val="24"/>
        </w:rPr>
      </w:pPr>
      <w:r w:rsidRPr="00D179CB">
        <w:rPr>
          <w:b/>
          <w:bCs/>
          <w:szCs w:val="24"/>
        </w:rPr>
        <w:t xml:space="preserve">Pamatojums noraidītajiem </w:t>
      </w:r>
      <w:r w:rsidR="00B01F86" w:rsidRPr="00D179CB">
        <w:rPr>
          <w:b/>
          <w:bCs/>
          <w:szCs w:val="24"/>
        </w:rPr>
        <w:t>pretendentiem</w:t>
      </w:r>
      <w:r w:rsidRPr="00D179CB">
        <w:rPr>
          <w:b/>
          <w:bCs/>
          <w:szCs w:val="24"/>
        </w:rPr>
        <w:t>:</w:t>
      </w:r>
      <w:r w:rsidRPr="00D179CB">
        <w:rPr>
          <w:bCs/>
          <w:szCs w:val="24"/>
        </w:rPr>
        <w:t xml:space="preserve"> </w:t>
      </w:r>
      <w:r w:rsidR="004C3A03">
        <w:rPr>
          <w:bCs/>
          <w:szCs w:val="24"/>
        </w:rPr>
        <w:t>n/a</w:t>
      </w:r>
    </w:p>
    <w:p w14:paraId="7D243E21" w14:textId="457B830B" w:rsidR="00DB69DA" w:rsidRPr="008A72A3" w:rsidRDefault="00E40BC4" w:rsidP="00685A31">
      <w:pPr>
        <w:pStyle w:val="DefinitionTerm"/>
        <w:numPr>
          <w:ilvl w:val="0"/>
          <w:numId w:val="12"/>
        </w:numPr>
        <w:tabs>
          <w:tab w:val="left" w:pos="0"/>
        </w:tabs>
        <w:spacing w:line="276" w:lineRule="auto"/>
        <w:ind w:left="0" w:firstLine="0"/>
        <w:jc w:val="both"/>
        <w:outlineLvl w:val="0"/>
        <w:rPr>
          <w:szCs w:val="24"/>
        </w:rPr>
      </w:pPr>
      <w:r w:rsidRPr="00D179CB">
        <w:rPr>
          <w:b/>
          <w:bCs/>
          <w:szCs w:val="24"/>
        </w:rPr>
        <w:t>Ja piedāvājumu iesniedzis tikai viens piegādātājs</w:t>
      </w:r>
      <w:r w:rsidR="00E50E25">
        <w:rPr>
          <w:b/>
          <w:bCs/>
          <w:szCs w:val="24"/>
        </w:rPr>
        <w:t xml:space="preserve"> Komisijas lēmuma pamatojums nepārtraukt iepirkuma procedūru:</w:t>
      </w:r>
      <w:r w:rsidRPr="00D179CB">
        <w:rPr>
          <w:b/>
          <w:bCs/>
          <w:szCs w:val="24"/>
        </w:rPr>
        <w:t xml:space="preserve"> </w:t>
      </w:r>
      <w:r w:rsidR="0005035A">
        <w:rPr>
          <w:szCs w:val="24"/>
        </w:rPr>
        <w:t>n/a</w:t>
      </w:r>
      <w:r w:rsidR="008A72A3">
        <w:rPr>
          <w:szCs w:val="24"/>
        </w:rPr>
        <w:t>.</w:t>
      </w:r>
    </w:p>
    <w:p w14:paraId="58F57CBE" w14:textId="2CDE8C7F" w:rsidR="00DB69DA" w:rsidRDefault="00E40BC4" w:rsidP="00685A31">
      <w:pPr>
        <w:pStyle w:val="DefinitionTerm"/>
        <w:numPr>
          <w:ilvl w:val="0"/>
          <w:numId w:val="12"/>
        </w:numPr>
        <w:tabs>
          <w:tab w:val="left" w:pos="142"/>
        </w:tabs>
        <w:spacing w:line="276" w:lineRule="auto"/>
        <w:ind w:left="0" w:firstLine="0"/>
        <w:jc w:val="both"/>
        <w:outlineLvl w:val="0"/>
        <w:rPr>
          <w:szCs w:val="24"/>
        </w:rPr>
      </w:pPr>
      <w:r w:rsidRPr="00DB69DA">
        <w:rPr>
          <w:b/>
          <w:szCs w:val="24"/>
        </w:rPr>
        <w:t xml:space="preserve">Lēmuma pamatojums, ja iepirkuma komisija pieņēmusi lēmumu pārtraukt vai </w:t>
      </w:r>
      <w:r w:rsidRPr="00150F81">
        <w:rPr>
          <w:b/>
          <w:szCs w:val="24"/>
        </w:rPr>
        <w:t>izbeigt</w:t>
      </w:r>
      <w:r w:rsidRPr="00DB69DA">
        <w:rPr>
          <w:b/>
          <w:szCs w:val="24"/>
        </w:rPr>
        <w:t xml:space="preserve"> iepirkuma procedūru: </w:t>
      </w:r>
      <w:r w:rsidR="0073009A">
        <w:rPr>
          <w:szCs w:val="24"/>
          <w:lang w:eastAsia="en-GB"/>
        </w:rPr>
        <w:t xml:space="preserve"> iepirkuma procedūra </w:t>
      </w:r>
      <w:r w:rsidR="00091642">
        <w:rPr>
          <w:szCs w:val="24"/>
          <w:lang w:eastAsia="en-GB"/>
        </w:rPr>
        <w:t>pārtraukta</w:t>
      </w:r>
      <w:r w:rsidR="0073009A">
        <w:rPr>
          <w:szCs w:val="24"/>
          <w:lang w:eastAsia="en-GB"/>
        </w:rPr>
        <w:t>, jo</w:t>
      </w:r>
      <w:r w:rsidR="00091642">
        <w:rPr>
          <w:szCs w:val="24"/>
          <w:lang w:eastAsia="en-GB"/>
        </w:rPr>
        <w:t xml:space="preserve"> nepieciešami būtiski grozījumi nolikuma tehniskajā specifikācijā</w:t>
      </w:r>
      <w:r w:rsidR="0073009A">
        <w:rPr>
          <w:szCs w:val="24"/>
          <w:lang w:eastAsia="en-GB"/>
        </w:rPr>
        <w:t>.</w:t>
      </w:r>
    </w:p>
    <w:p w14:paraId="099274A9" w14:textId="77777777" w:rsidR="00DB69DA" w:rsidRDefault="00DC0721" w:rsidP="00685A31">
      <w:pPr>
        <w:pStyle w:val="DefinitionTerm"/>
        <w:numPr>
          <w:ilvl w:val="0"/>
          <w:numId w:val="12"/>
        </w:numPr>
        <w:tabs>
          <w:tab w:val="left" w:pos="142"/>
        </w:tabs>
        <w:spacing w:line="276" w:lineRule="auto"/>
        <w:ind w:left="0" w:firstLine="0"/>
        <w:jc w:val="both"/>
        <w:outlineLvl w:val="0"/>
        <w:rPr>
          <w:szCs w:val="24"/>
        </w:rPr>
      </w:pPr>
      <w:r w:rsidRPr="00DB69DA">
        <w:rPr>
          <w:b/>
          <w:szCs w:val="24"/>
        </w:rPr>
        <w:t>N</w:t>
      </w:r>
      <w:r w:rsidR="00E40BC4" w:rsidRPr="00DB69DA">
        <w:rPr>
          <w:b/>
          <w:szCs w:val="24"/>
        </w:rPr>
        <w:t xml:space="preserve">oraidīšanas pamatojums, ja iepirkuma komisija atzinusi piedāvājumu par nepamatoti lētu: </w:t>
      </w:r>
      <w:r w:rsidR="00E40BC4" w:rsidRPr="00DB69DA">
        <w:rPr>
          <w:bCs/>
          <w:szCs w:val="24"/>
        </w:rPr>
        <w:t>n/a.</w:t>
      </w:r>
    </w:p>
    <w:p w14:paraId="0FB3ED80" w14:textId="77777777" w:rsidR="00DB69DA" w:rsidRDefault="00E40BC4" w:rsidP="00685A31">
      <w:pPr>
        <w:pStyle w:val="DefinitionTerm"/>
        <w:numPr>
          <w:ilvl w:val="0"/>
          <w:numId w:val="12"/>
        </w:numPr>
        <w:tabs>
          <w:tab w:val="left" w:pos="142"/>
        </w:tabs>
        <w:spacing w:line="276" w:lineRule="auto"/>
        <w:ind w:left="0" w:firstLine="0"/>
        <w:jc w:val="both"/>
        <w:outlineLvl w:val="0"/>
        <w:rPr>
          <w:szCs w:val="24"/>
        </w:rPr>
      </w:pPr>
      <w:r w:rsidRPr="00DB69DA">
        <w:rPr>
          <w:b/>
          <w:szCs w:val="24"/>
        </w:rPr>
        <w:lastRenderedPageBreak/>
        <w:t xml:space="preserve">Iemesli, kuru dēļ netiek paredzēta elektroniska piedāvājumu iesniegšana, ja pasūtītājam ir pienākums izmantot piedāvājumu saņemšanai elektroniskās informācijas sistēmas: </w:t>
      </w:r>
      <w:r w:rsidRPr="00DB69DA">
        <w:rPr>
          <w:bCs/>
          <w:szCs w:val="24"/>
        </w:rPr>
        <w:t>n/a.</w:t>
      </w:r>
    </w:p>
    <w:p w14:paraId="33F8D476" w14:textId="45921171" w:rsidR="00E7124E" w:rsidRPr="00DB69DA" w:rsidRDefault="00E40BC4" w:rsidP="00685A31">
      <w:pPr>
        <w:pStyle w:val="DefinitionTerm"/>
        <w:numPr>
          <w:ilvl w:val="0"/>
          <w:numId w:val="12"/>
        </w:numPr>
        <w:tabs>
          <w:tab w:val="left" w:pos="142"/>
        </w:tabs>
        <w:spacing w:line="276" w:lineRule="auto"/>
        <w:ind w:left="0" w:firstLine="0"/>
        <w:jc w:val="both"/>
        <w:outlineLvl w:val="0"/>
        <w:rPr>
          <w:szCs w:val="24"/>
        </w:rPr>
      </w:pPr>
      <w:r w:rsidRPr="00DB69DA">
        <w:rPr>
          <w:b/>
          <w:szCs w:val="24"/>
        </w:rPr>
        <w:t>Konstatētie interešu konflikti un pasākumi, kas veikti to novēršanai</w:t>
      </w:r>
      <w:r w:rsidR="00EB2DFC" w:rsidRPr="00DB69DA">
        <w:rPr>
          <w:szCs w:val="24"/>
        </w:rPr>
        <w:t>: nav.</w:t>
      </w:r>
    </w:p>
    <w:p w14:paraId="4A774735" w14:textId="77777777" w:rsidR="000965E6" w:rsidRPr="00D179CB" w:rsidRDefault="000965E6" w:rsidP="000965E6">
      <w:pPr>
        <w:rPr>
          <w:rFonts w:ascii="Times New Roman" w:hAnsi="Times New Roman"/>
          <w:sz w:val="24"/>
          <w:szCs w:val="24"/>
        </w:rPr>
      </w:pPr>
    </w:p>
    <w:p w14:paraId="6B0EDB4C" w14:textId="0892529F" w:rsidR="000965E6" w:rsidRDefault="000965E6" w:rsidP="000965E6">
      <w:pPr>
        <w:pStyle w:val="NormalWeb"/>
        <w:contextualSpacing/>
        <w:rPr>
          <w:color w:val="000000"/>
          <w:sz w:val="24"/>
          <w:szCs w:val="24"/>
          <w:lang w:val="lv-LV"/>
        </w:rPr>
      </w:pPr>
      <w:r w:rsidRPr="00D179CB">
        <w:rPr>
          <w:color w:val="000000"/>
          <w:sz w:val="24"/>
          <w:szCs w:val="24"/>
          <w:lang w:val="lv-LV"/>
        </w:rPr>
        <w:t>Komisijas priekšsēdētāj</w:t>
      </w:r>
      <w:r w:rsidR="00562D43">
        <w:rPr>
          <w:color w:val="000000"/>
          <w:sz w:val="24"/>
          <w:szCs w:val="24"/>
          <w:lang w:val="lv-LV"/>
        </w:rPr>
        <w:t>s</w:t>
      </w:r>
      <w:r w:rsidRPr="00D179CB">
        <w:rPr>
          <w:color w:val="000000"/>
          <w:sz w:val="24"/>
          <w:szCs w:val="24"/>
          <w:lang w:val="lv-LV"/>
        </w:rPr>
        <w:t>:</w:t>
      </w:r>
      <w:r w:rsidRPr="00D179CB">
        <w:rPr>
          <w:color w:val="000000"/>
          <w:sz w:val="24"/>
          <w:szCs w:val="24"/>
          <w:lang w:val="lv-LV"/>
        </w:rPr>
        <w:tab/>
      </w:r>
      <w:r w:rsidRPr="00D179CB">
        <w:rPr>
          <w:color w:val="000000"/>
          <w:sz w:val="24"/>
          <w:szCs w:val="24"/>
          <w:lang w:val="lv-LV"/>
        </w:rPr>
        <w:tab/>
      </w:r>
      <w:r w:rsidRPr="00D179CB">
        <w:rPr>
          <w:color w:val="000000"/>
          <w:sz w:val="24"/>
          <w:szCs w:val="24"/>
          <w:lang w:val="lv-LV"/>
        </w:rPr>
        <w:tab/>
      </w:r>
      <w:r w:rsidRPr="00D179CB">
        <w:rPr>
          <w:color w:val="000000"/>
          <w:sz w:val="24"/>
          <w:szCs w:val="24"/>
          <w:lang w:val="lv-LV"/>
        </w:rPr>
        <w:tab/>
      </w:r>
      <w:r w:rsidRPr="00D179CB">
        <w:rPr>
          <w:color w:val="000000"/>
          <w:sz w:val="24"/>
          <w:szCs w:val="24"/>
          <w:lang w:val="lv-LV"/>
        </w:rPr>
        <w:tab/>
      </w:r>
      <w:r w:rsidRPr="00D179CB">
        <w:rPr>
          <w:color w:val="000000"/>
          <w:sz w:val="24"/>
          <w:szCs w:val="24"/>
          <w:lang w:val="lv-LV"/>
        </w:rPr>
        <w:tab/>
        <w:t xml:space="preserve">(paraksts*) </w:t>
      </w:r>
      <w:r w:rsidR="00562D43">
        <w:rPr>
          <w:color w:val="000000"/>
          <w:sz w:val="24"/>
          <w:szCs w:val="24"/>
          <w:lang w:val="lv-LV"/>
        </w:rPr>
        <w:t>Aigars Pikšens</w:t>
      </w:r>
    </w:p>
    <w:p w14:paraId="3CB82521" w14:textId="5313CBBD" w:rsidR="00A90697" w:rsidRPr="00D179CB" w:rsidRDefault="00A90697" w:rsidP="000965E6">
      <w:pPr>
        <w:pStyle w:val="NormalWeb"/>
        <w:contextualSpacing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-LV"/>
        </w:rPr>
        <w:t>Komisijas priekšsēdētāja vietniece:</w:t>
      </w:r>
      <w:r>
        <w:rPr>
          <w:color w:val="000000"/>
          <w:sz w:val="24"/>
          <w:szCs w:val="24"/>
          <w:lang w:val="lv-LV"/>
        </w:rPr>
        <w:tab/>
      </w:r>
      <w:r>
        <w:rPr>
          <w:color w:val="000000"/>
          <w:sz w:val="24"/>
          <w:szCs w:val="24"/>
          <w:lang w:val="lv-LV"/>
        </w:rPr>
        <w:tab/>
      </w:r>
      <w:r>
        <w:rPr>
          <w:color w:val="000000"/>
          <w:sz w:val="24"/>
          <w:szCs w:val="24"/>
          <w:lang w:val="lv-LV"/>
        </w:rPr>
        <w:tab/>
      </w:r>
      <w:r>
        <w:rPr>
          <w:color w:val="000000"/>
          <w:sz w:val="24"/>
          <w:szCs w:val="24"/>
          <w:lang w:val="lv-LV"/>
        </w:rPr>
        <w:tab/>
      </w:r>
      <w:r>
        <w:rPr>
          <w:color w:val="000000"/>
          <w:sz w:val="24"/>
          <w:szCs w:val="24"/>
          <w:lang w:val="lv-LV"/>
        </w:rPr>
        <w:tab/>
        <w:t xml:space="preserve">(paraksts*) </w:t>
      </w:r>
      <w:r w:rsidR="00562D43">
        <w:rPr>
          <w:color w:val="000000"/>
          <w:sz w:val="24"/>
          <w:szCs w:val="24"/>
          <w:lang w:val="lv-LV"/>
        </w:rPr>
        <w:t>Ieva Veikšina</w:t>
      </w:r>
    </w:p>
    <w:p w14:paraId="2052E37B" w14:textId="25423A6F" w:rsidR="008A72A3" w:rsidRPr="00D179CB" w:rsidRDefault="008A72A3" w:rsidP="000965E6">
      <w:pPr>
        <w:pStyle w:val="NormalWeb"/>
        <w:contextualSpacing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-LV"/>
        </w:rPr>
        <w:t>Komisijas locekle:</w:t>
      </w:r>
      <w:r>
        <w:rPr>
          <w:color w:val="000000"/>
          <w:sz w:val="24"/>
          <w:szCs w:val="24"/>
          <w:lang w:val="lv-LV"/>
        </w:rPr>
        <w:tab/>
      </w:r>
      <w:r>
        <w:rPr>
          <w:color w:val="000000"/>
          <w:sz w:val="24"/>
          <w:szCs w:val="24"/>
          <w:lang w:val="lv-LV"/>
        </w:rPr>
        <w:tab/>
      </w:r>
      <w:r>
        <w:rPr>
          <w:color w:val="000000"/>
          <w:sz w:val="24"/>
          <w:szCs w:val="24"/>
          <w:lang w:val="lv-LV"/>
        </w:rPr>
        <w:tab/>
      </w:r>
      <w:r>
        <w:rPr>
          <w:color w:val="000000"/>
          <w:sz w:val="24"/>
          <w:szCs w:val="24"/>
          <w:lang w:val="lv-LV"/>
        </w:rPr>
        <w:tab/>
      </w:r>
      <w:r>
        <w:rPr>
          <w:color w:val="000000"/>
          <w:sz w:val="24"/>
          <w:szCs w:val="24"/>
          <w:lang w:val="lv-LV"/>
        </w:rPr>
        <w:tab/>
      </w:r>
      <w:r>
        <w:rPr>
          <w:color w:val="000000"/>
          <w:sz w:val="24"/>
          <w:szCs w:val="24"/>
          <w:lang w:val="lv-LV"/>
        </w:rPr>
        <w:tab/>
      </w:r>
      <w:r>
        <w:rPr>
          <w:color w:val="000000"/>
          <w:sz w:val="24"/>
          <w:szCs w:val="24"/>
          <w:lang w:val="lv-LV"/>
        </w:rPr>
        <w:tab/>
        <w:t>(paraksts*) Ieva Lazdiņa</w:t>
      </w:r>
    </w:p>
    <w:p w14:paraId="7C804DD4" w14:textId="77777777" w:rsidR="000965E6" w:rsidRPr="00D179CB" w:rsidRDefault="000965E6" w:rsidP="000965E6">
      <w:pPr>
        <w:pStyle w:val="NormalWeb"/>
        <w:contextualSpacing/>
        <w:rPr>
          <w:color w:val="000000"/>
          <w:sz w:val="24"/>
          <w:szCs w:val="24"/>
          <w:lang w:val="lv-LV"/>
        </w:rPr>
      </w:pPr>
      <w:r w:rsidRPr="00D179CB">
        <w:rPr>
          <w:color w:val="000000"/>
          <w:sz w:val="24"/>
          <w:szCs w:val="24"/>
          <w:lang w:val="lv-LV"/>
        </w:rPr>
        <w:t xml:space="preserve">Komisijas locekle: </w:t>
      </w:r>
      <w:r w:rsidRPr="00D179CB">
        <w:rPr>
          <w:color w:val="000000"/>
          <w:sz w:val="24"/>
          <w:szCs w:val="24"/>
          <w:lang w:val="lv-LV"/>
        </w:rPr>
        <w:tab/>
      </w:r>
      <w:r w:rsidRPr="00D179CB">
        <w:rPr>
          <w:color w:val="000000"/>
          <w:sz w:val="24"/>
          <w:szCs w:val="24"/>
          <w:lang w:val="lv-LV"/>
        </w:rPr>
        <w:tab/>
      </w:r>
      <w:r w:rsidRPr="00D179CB">
        <w:rPr>
          <w:color w:val="000000"/>
          <w:sz w:val="24"/>
          <w:szCs w:val="24"/>
          <w:lang w:val="lv-LV"/>
        </w:rPr>
        <w:tab/>
      </w:r>
      <w:r w:rsidRPr="00D179CB">
        <w:rPr>
          <w:color w:val="000000"/>
          <w:sz w:val="24"/>
          <w:szCs w:val="24"/>
          <w:lang w:val="lv-LV"/>
        </w:rPr>
        <w:tab/>
      </w:r>
      <w:r w:rsidRPr="00D179CB">
        <w:rPr>
          <w:color w:val="000000"/>
          <w:sz w:val="24"/>
          <w:szCs w:val="24"/>
          <w:lang w:val="lv-LV"/>
        </w:rPr>
        <w:tab/>
      </w:r>
      <w:r w:rsidRPr="00D179CB">
        <w:rPr>
          <w:color w:val="000000"/>
          <w:sz w:val="24"/>
          <w:szCs w:val="24"/>
          <w:lang w:val="lv-LV"/>
        </w:rPr>
        <w:tab/>
      </w:r>
      <w:r w:rsidRPr="00D179CB">
        <w:rPr>
          <w:color w:val="000000"/>
          <w:sz w:val="24"/>
          <w:szCs w:val="24"/>
          <w:lang w:val="lv-LV"/>
        </w:rPr>
        <w:tab/>
        <w:t>(paraksts*) Jogita Berce</w:t>
      </w:r>
    </w:p>
    <w:p w14:paraId="0A054F0C" w14:textId="77777777" w:rsidR="000965E6" w:rsidRDefault="000965E6" w:rsidP="000965E6">
      <w:pPr>
        <w:pStyle w:val="NormalWeb"/>
        <w:contextualSpacing/>
        <w:rPr>
          <w:color w:val="000000"/>
          <w:sz w:val="24"/>
          <w:szCs w:val="24"/>
          <w:lang w:val="lv-LV"/>
        </w:rPr>
      </w:pPr>
    </w:p>
    <w:p w14:paraId="470B0691" w14:textId="77777777" w:rsidR="00EE313B" w:rsidRPr="00032A93" w:rsidRDefault="00EE313B" w:rsidP="00EE313B">
      <w:pPr>
        <w:pStyle w:val="ListParagraph"/>
        <w:ind w:left="0"/>
        <w:rPr>
          <w:rFonts w:ascii="Times New Roman" w:hAnsi="Times New Roman" w:cs="Times New Roman"/>
        </w:rPr>
      </w:pPr>
      <w:r w:rsidRPr="00032A93">
        <w:rPr>
          <w:rFonts w:ascii="Times New Roman" w:hAnsi="Times New Roman" w:cs="Times New Roman"/>
        </w:rPr>
        <w:t>NORAKSTS PAREIZS</w:t>
      </w:r>
    </w:p>
    <w:p w14:paraId="0D07BED9" w14:textId="77777777" w:rsidR="00EE313B" w:rsidRPr="00032A93" w:rsidRDefault="00EE313B" w:rsidP="00EE313B">
      <w:pPr>
        <w:pStyle w:val="ListParagraph"/>
        <w:ind w:left="0"/>
        <w:rPr>
          <w:rFonts w:ascii="Times New Roman" w:hAnsi="Times New Roman" w:cs="Times New Roman"/>
        </w:rPr>
      </w:pPr>
      <w:r w:rsidRPr="00032A93">
        <w:rPr>
          <w:rFonts w:ascii="Times New Roman" w:hAnsi="Times New Roman" w:cs="Times New Roman"/>
        </w:rPr>
        <w:t>Dabas aizsardzības pārvaldes</w:t>
      </w:r>
    </w:p>
    <w:p w14:paraId="7D3139F5" w14:textId="77777777" w:rsidR="00EE313B" w:rsidRPr="00032A93" w:rsidRDefault="00EE313B" w:rsidP="00EE313B">
      <w:pPr>
        <w:pStyle w:val="ListParagraph"/>
        <w:ind w:left="0"/>
        <w:rPr>
          <w:rFonts w:ascii="Times New Roman" w:hAnsi="Times New Roman" w:cs="Times New Roman"/>
        </w:rPr>
      </w:pPr>
      <w:r w:rsidRPr="00032A93">
        <w:rPr>
          <w:rFonts w:ascii="Times New Roman" w:hAnsi="Times New Roman" w:cs="Times New Roman"/>
        </w:rPr>
        <w:t>Iepirkuma komisijas priekšsēdētāj</w:t>
      </w:r>
      <w:r>
        <w:rPr>
          <w:rFonts w:ascii="Times New Roman" w:hAnsi="Times New Roman" w:cs="Times New Roman"/>
        </w:rPr>
        <w:t>s</w:t>
      </w:r>
      <w:r w:rsidRPr="00032A93">
        <w:rPr>
          <w:rFonts w:ascii="Times New Roman" w:hAnsi="Times New Roman" w:cs="Times New Roman"/>
        </w:rPr>
        <w:tab/>
      </w:r>
      <w:r w:rsidRPr="00032A93">
        <w:rPr>
          <w:rFonts w:ascii="Times New Roman" w:hAnsi="Times New Roman" w:cs="Times New Roman"/>
        </w:rPr>
        <w:tab/>
      </w:r>
      <w:r w:rsidRPr="00032A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A93">
        <w:rPr>
          <w:rFonts w:ascii="Times New Roman" w:hAnsi="Times New Roman" w:cs="Times New Roman"/>
        </w:rPr>
        <w:tab/>
      </w:r>
      <w:r w:rsidRPr="00032A93">
        <w:rPr>
          <w:rFonts w:ascii="Times New Roman" w:hAnsi="Times New Roman" w:cs="Times New Roman"/>
          <w:i/>
        </w:rPr>
        <w:t xml:space="preserve">paraksts*  </w:t>
      </w:r>
      <w:r>
        <w:rPr>
          <w:rFonts w:ascii="Times New Roman" w:hAnsi="Times New Roman" w:cs="Times New Roman"/>
        </w:rPr>
        <w:t>Aigars Pikšens</w:t>
      </w:r>
    </w:p>
    <w:p w14:paraId="648975DF" w14:textId="77777777" w:rsidR="00EE313B" w:rsidRPr="00032A93" w:rsidRDefault="00EE313B" w:rsidP="00EE313B">
      <w:pPr>
        <w:pStyle w:val="ListParagraph"/>
        <w:ind w:left="0" w:right="-35"/>
        <w:rPr>
          <w:rFonts w:ascii="Times New Roman" w:hAnsi="Times New Roman" w:cs="Times New Roman"/>
        </w:rPr>
      </w:pPr>
      <w:r w:rsidRPr="00032A93">
        <w:rPr>
          <w:rFonts w:ascii="Times New Roman" w:hAnsi="Times New Roman" w:cs="Times New Roman"/>
        </w:rPr>
        <w:t>/datumu skatīt laika zīmogā/</w:t>
      </w:r>
      <w:r>
        <w:rPr>
          <w:rFonts w:ascii="Times New Roman" w:hAnsi="Times New Roman" w:cs="Times New Roman"/>
        </w:rPr>
        <w:tab/>
      </w:r>
    </w:p>
    <w:p w14:paraId="21D06F91" w14:textId="77777777" w:rsidR="002C7590" w:rsidRPr="00D179CB" w:rsidRDefault="002C7590" w:rsidP="000965E6">
      <w:pPr>
        <w:pStyle w:val="NormalWeb"/>
        <w:contextualSpacing/>
        <w:rPr>
          <w:color w:val="000000"/>
          <w:sz w:val="24"/>
          <w:szCs w:val="24"/>
          <w:lang w:val="lv-LV"/>
        </w:rPr>
      </w:pPr>
    </w:p>
    <w:p w14:paraId="7083BCF7" w14:textId="2A96A504" w:rsidR="00211315" w:rsidRPr="00D179CB" w:rsidRDefault="00211315" w:rsidP="00211315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D179CB">
        <w:rPr>
          <w:rFonts w:ascii="Times New Roman" w:hAnsi="Times New Roman"/>
          <w:sz w:val="24"/>
          <w:szCs w:val="24"/>
        </w:rPr>
        <w:t>*Dokuments ir parakstīts ar drošu elektronisko parakstu un satur laika zīmogu</w:t>
      </w:r>
    </w:p>
    <w:p w14:paraId="70ACC23A" w14:textId="77777777" w:rsidR="007F1981" w:rsidRPr="00D179CB" w:rsidRDefault="007F1981" w:rsidP="007F1981">
      <w:pPr>
        <w:rPr>
          <w:rFonts w:ascii="Times New Roman" w:hAnsi="Times New Roman"/>
          <w:sz w:val="24"/>
          <w:szCs w:val="24"/>
        </w:rPr>
      </w:pPr>
    </w:p>
    <w:sectPr w:rsidR="007F1981" w:rsidRPr="00D179CB" w:rsidSect="00211315">
      <w:footerReference w:type="default" r:id="rId8"/>
      <w:headerReference w:type="first" r:id="rId9"/>
      <w:pgSz w:w="11906" w:h="16838"/>
      <w:pgMar w:top="1134" w:right="1134" w:bottom="42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E6D6" w14:textId="77777777" w:rsidR="00863165" w:rsidRDefault="00863165" w:rsidP="00C22B2B">
      <w:pPr>
        <w:spacing w:after="0" w:line="240" w:lineRule="auto"/>
      </w:pPr>
      <w:r>
        <w:separator/>
      </w:r>
    </w:p>
  </w:endnote>
  <w:endnote w:type="continuationSeparator" w:id="0">
    <w:p w14:paraId="1503241D" w14:textId="77777777" w:rsidR="00863165" w:rsidRDefault="00863165" w:rsidP="00C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24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B5BC2" w14:textId="77777777" w:rsidR="008C58DB" w:rsidRDefault="008C58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6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BE73D" w14:textId="77777777" w:rsidR="008C58DB" w:rsidRDefault="008C58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A663" w14:textId="77777777" w:rsidR="00863165" w:rsidRDefault="00863165" w:rsidP="00C22B2B">
      <w:pPr>
        <w:spacing w:after="0" w:line="240" w:lineRule="auto"/>
      </w:pPr>
      <w:r>
        <w:separator/>
      </w:r>
    </w:p>
  </w:footnote>
  <w:footnote w:type="continuationSeparator" w:id="0">
    <w:p w14:paraId="4AD12A9B" w14:textId="77777777" w:rsidR="00863165" w:rsidRDefault="00863165" w:rsidP="00C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D1C5" w14:textId="352089A3" w:rsidR="008813B6" w:rsidRPr="002C7590" w:rsidRDefault="002C7590" w:rsidP="002C7590">
    <w:pPr>
      <w:pStyle w:val="Header"/>
      <w:jc w:val="right"/>
      <w:rPr>
        <w:rFonts w:ascii="Times New Roman" w:hAnsi="Times New Roman"/>
        <w:b/>
        <w:bCs/>
        <w:sz w:val="24"/>
        <w:szCs w:val="24"/>
      </w:rPr>
    </w:pPr>
    <w:r w:rsidRPr="002C7590">
      <w:rPr>
        <w:rFonts w:ascii="Times New Roman" w:hAnsi="Times New Roman"/>
        <w:b/>
        <w:bCs/>
        <w:sz w:val="24"/>
        <w:szCs w:val="24"/>
      </w:rPr>
      <w:t>NORAK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8E3"/>
    <w:multiLevelType w:val="singleLevel"/>
    <w:tmpl w:val="6CB010F6"/>
    <w:lvl w:ilvl="0">
      <w:start w:val="1"/>
      <w:numFmt w:val="decimal"/>
      <w:pStyle w:val="Lis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" w15:restartNumberingAfterBreak="0">
    <w:nsid w:val="0B8D552E"/>
    <w:multiLevelType w:val="hybridMultilevel"/>
    <w:tmpl w:val="0BAE7A4E"/>
    <w:lvl w:ilvl="0" w:tplc="408E1DA8">
      <w:start w:val="6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185FFE"/>
    <w:multiLevelType w:val="hybridMultilevel"/>
    <w:tmpl w:val="CA68A69C"/>
    <w:lvl w:ilvl="0" w:tplc="2C1A661A">
      <w:start w:val="1"/>
      <w:numFmt w:val="decimal"/>
      <w:lvlText w:val="%1.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116E3100">
      <w:start w:val="1"/>
      <w:numFmt w:val="lowerRoman"/>
      <w:lvlText w:val="%3."/>
      <w:lvlJc w:val="right"/>
      <w:pPr>
        <w:ind w:left="2160" w:hanging="180"/>
      </w:pPr>
    </w:lvl>
    <w:lvl w:ilvl="3" w:tplc="252C50EC">
      <w:start w:val="1"/>
      <w:numFmt w:val="decimal"/>
      <w:lvlText w:val="%4."/>
      <w:lvlJc w:val="left"/>
      <w:pPr>
        <w:ind w:left="2880" w:hanging="360"/>
      </w:pPr>
    </w:lvl>
    <w:lvl w:ilvl="4" w:tplc="E892AB6A">
      <w:start w:val="1"/>
      <w:numFmt w:val="lowerLetter"/>
      <w:lvlText w:val="%5."/>
      <w:lvlJc w:val="left"/>
      <w:pPr>
        <w:ind w:left="3600" w:hanging="360"/>
      </w:pPr>
    </w:lvl>
    <w:lvl w:ilvl="5" w:tplc="8B3E49A2">
      <w:start w:val="1"/>
      <w:numFmt w:val="lowerRoman"/>
      <w:lvlText w:val="%6."/>
      <w:lvlJc w:val="right"/>
      <w:pPr>
        <w:ind w:left="4320" w:hanging="180"/>
      </w:pPr>
    </w:lvl>
    <w:lvl w:ilvl="6" w:tplc="5B901C08">
      <w:start w:val="1"/>
      <w:numFmt w:val="decimal"/>
      <w:lvlText w:val="%7."/>
      <w:lvlJc w:val="left"/>
      <w:pPr>
        <w:ind w:left="5040" w:hanging="360"/>
      </w:pPr>
    </w:lvl>
    <w:lvl w:ilvl="7" w:tplc="CA8CF0A6">
      <w:start w:val="1"/>
      <w:numFmt w:val="lowerLetter"/>
      <w:lvlText w:val="%8."/>
      <w:lvlJc w:val="left"/>
      <w:pPr>
        <w:ind w:left="5760" w:hanging="360"/>
      </w:pPr>
    </w:lvl>
    <w:lvl w:ilvl="8" w:tplc="CD5E3D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A0B"/>
    <w:multiLevelType w:val="multilevel"/>
    <w:tmpl w:val="F04AF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0F7CF2"/>
    <w:multiLevelType w:val="multilevel"/>
    <w:tmpl w:val="5758286E"/>
    <w:name w:val="NumPa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4D97326"/>
    <w:multiLevelType w:val="hybridMultilevel"/>
    <w:tmpl w:val="C1BC0626"/>
    <w:lvl w:ilvl="0" w:tplc="92BA5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A2CC4"/>
    <w:multiLevelType w:val="hybridMultilevel"/>
    <w:tmpl w:val="E870D140"/>
    <w:lvl w:ilvl="0" w:tplc="BF940C9A">
      <w:start w:val="3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D775C"/>
    <w:multiLevelType w:val="multilevel"/>
    <w:tmpl w:val="64A8E3E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Lgumam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F703F0"/>
    <w:multiLevelType w:val="hybridMultilevel"/>
    <w:tmpl w:val="9758A3F0"/>
    <w:lvl w:ilvl="0" w:tplc="B7C463D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CF75F3"/>
    <w:multiLevelType w:val="multilevel"/>
    <w:tmpl w:val="798C7CC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678530E"/>
    <w:multiLevelType w:val="multilevel"/>
    <w:tmpl w:val="162E54A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AAE5E23"/>
    <w:multiLevelType w:val="multilevel"/>
    <w:tmpl w:val="37F295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531E90"/>
    <w:multiLevelType w:val="hybridMultilevel"/>
    <w:tmpl w:val="698CC0F8"/>
    <w:lvl w:ilvl="0" w:tplc="11D8C8A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36A5D"/>
    <w:multiLevelType w:val="hybridMultilevel"/>
    <w:tmpl w:val="A7B2F8BC"/>
    <w:lvl w:ilvl="0" w:tplc="D304F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22997">
    <w:abstractNumId w:val="7"/>
  </w:num>
  <w:num w:numId="2" w16cid:durableId="676004833">
    <w:abstractNumId w:val="0"/>
  </w:num>
  <w:num w:numId="3" w16cid:durableId="967128625">
    <w:abstractNumId w:val="3"/>
  </w:num>
  <w:num w:numId="4" w16cid:durableId="2135295201">
    <w:abstractNumId w:val="8"/>
  </w:num>
  <w:num w:numId="5" w16cid:durableId="869954824">
    <w:abstractNumId w:val="11"/>
  </w:num>
  <w:num w:numId="6" w16cid:durableId="596867263">
    <w:abstractNumId w:val="2"/>
  </w:num>
  <w:num w:numId="7" w16cid:durableId="1459563852">
    <w:abstractNumId w:val="10"/>
  </w:num>
  <w:num w:numId="8" w16cid:durableId="238751591">
    <w:abstractNumId w:val="9"/>
  </w:num>
  <w:num w:numId="9" w16cid:durableId="1441488288">
    <w:abstractNumId w:val="1"/>
  </w:num>
  <w:num w:numId="10" w16cid:durableId="1612469417">
    <w:abstractNumId w:val="5"/>
  </w:num>
  <w:num w:numId="11" w16cid:durableId="610665358">
    <w:abstractNumId w:val="13"/>
  </w:num>
  <w:num w:numId="12" w16cid:durableId="1288585169">
    <w:abstractNumId w:val="12"/>
  </w:num>
  <w:num w:numId="13" w16cid:durableId="76915724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C4"/>
    <w:rsid w:val="00007092"/>
    <w:rsid w:val="00015FC2"/>
    <w:rsid w:val="00021A5C"/>
    <w:rsid w:val="00026768"/>
    <w:rsid w:val="000276CA"/>
    <w:rsid w:val="0003797C"/>
    <w:rsid w:val="00046994"/>
    <w:rsid w:val="0005035A"/>
    <w:rsid w:val="0005092D"/>
    <w:rsid w:val="000525B2"/>
    <w:rsid w:val="000578C9"/>
    <w:rsid w:val="00061509"/>
    <w:rsid w:val="00063FD8"/>
    <w:rsid w:val="000641DA"/>
    <w:rsid w:val="00070A28"/>
    <w:rsid w:val="00071F2E"/>
    <w:rsid w:val="0007306A"/>
    <w:rsid w:val="0007319A"/>
    <w:rsid w:val="0007366E"/>
    <w:rsid w:val="00073742"/>
    <w:rsid w:val="00075DE4"/>
    <w:rsid w:val="00076D1E"/>
    <w:rsid w:val="00080584"/>
    <w:rsid w:val="00080830"/>
    <w:rsid w:val="00081F7B"/>
    <w:rsid w:val="00084A79"/>
    <w:rsid w:val="00085658"/>
    <w:rsid w:val="00086548"/>
    <w:rsid w:val="00086ADF"/>
    <w:rsid w:val="00087FDD"/>
    <w:rsid w:val="00091642"/>
    <w:rsid w:val="00093E80"/>
    <w:rsid w:val="000965E6"/>
    <w:rsid w:val="000A0CF7"/>
    <w:rsid w:val="000A3525"/>
    <w:rsid w:val="000A513C"/>
    <w:rsid w:val="000A7E4F"/>
    <w:rsid w:val="000B2B49"/>
    <w:rsid w:val="000B35D0"/>
    <w:rsid w:val="000C3820"/>
    <w:rsid w:val="000C635A"/>
    <w:rsid w:val="000C70C9"/>
    <w:rsid w:val="000D29A1"/>
    <w:rsid w:val="000D5547"/>
    <w:rsid w:val="000E760A"/>
    <w:rsid w:val="000F479F"/>
    <w:rsid w:val="001042B4"/>
    <w:rsid w:val="001066EC"/>
    <w:rsid w:val="001073BC"/>
    <w:rsid w:val="00117A4D"/>
    <w:rsid w:val="00123D31"/>
    <w:rsid w:val="001311E5"/>
    <w:rsid w:val="0013327E"/>
    <w:rsid w:val="00134629"/>
    <w:rsid w:val="00134865"/>
    <w:rsid w:val="0013503D"/>
    <w:rsid w:val="0014450F"/>
    <w:rsid w:val="00147F11"/>
    <w:rsid w:val="00150F81"/>
    <w:rsid w:val="00154C54"/>
    <w:rsid w:val="001623E9"/>
    <w:rsid w:val="00162B01"/>
    <w:rsid w:val="001670D2"/>
    <w:rsid w:val="00175486"/>
    <w:rsid w:val="0018090C"/>
    <w:rsid w:val="00191417"/>
    <w:rsid w:val="00192991"/>
    <w:rsid w:val="001A0230"/>
    <w:rsid w:val="001A0482"/>
    <w:rsid w:val="001A068A"/>
    <w:rsid w:val="001A3D70"/>
    <w:rsid w:val="001A6369"/>
    <w:rsid w:val="001A6EB9"/>
    <w:rsid w:val="001C2A8F"/>
    <w:rsid w:val="001C40EB"/>
    <w:rsid w:val="001C5377"/>
    <w:rsid w:val="001C78C2"/>
    <w:rsid w:val="001D0923"/>
    <w:rsid w:val="001D3BEB"/>
    <w:rsid w:val="001D5890"/>
    <w:rsid w:val="001E19C8"/>
    <w:rsid w:val="001E2776"/>
    <w:rsid w:val="001E6F73"/>
    <w:rsid w:val="001F753C"/>
    <w:rsid w:val="00211315"/>
    <w:rsid w:val="0021607F"/>
    <w:rsid w:val="0023148A"/>
    <w:rsid w:val="002321C3"/>
    <w:rsid w:val="00237980"/>
    <w:rsid w:val="00255031"/>
    <w:rsid w:val="00263D10"/>
    <w:rsid w:val="00263D98"/>
    <w:rsid w:val="00263E96"/>
    <w:rsid w:val="0026427B"/>
    <w:rsid w:val="00267138"/>
    <w:rsid w:val="00280C30"/>
    <w:rsid w:val="00286687"/>
    <w:rsid w:val="0028683C"/>
    <w:rsid w:val="00292242"/>
    <w:rsid w:val="002934D5"/>
    <w:rsid w:val="002936D5"/>
    <w:rsid w:val="00293BCE"/>
    <w:rsid w:val="00295D4E"/>
    <w:rsid w:val="00296E77"/>
    <w:rsid w:val="0029784A"/>
    <w:rsid w:val="002A5B21"/>
    <w:rsid w:val="002B4F5B"/>
    <w:rsid w:val="002C22F4"/>
    <w:rsid w:val="002C7590"/>
    <w:rsid w:val="002D60B0"/>
    <w:rsid w:val="002D6695"/>
    <w:rsid w:val="002F20A2"/>
    <w:rsid w:val="00303F9E"/>
    <w:rsid w:val="0030490B"/>
    <w:rsid w:val="00306DD2"/>
    <w:rsid w:val="00306E4C"/>
    <w:rsid w:val="0032188A"/>
    <w:rsid w:val="00326940"/>
    <w:rsid w:val="00330174"/>
    <w:rsid w:val="00330431"/>
    <w:rsid w:val="00336D6B"/>
    <w:rsid w:val="00337ADD"/>
    <w:rsid w:val="00340432"/>
    <w:rsid w:val="003532F1"/>
    <w:rsid w:val="00355100"/>
    <w:rsid w:val="003551ED"/>
    <w:rsid w:val="00357F83"/>
    <w:rsid w:val="0036175C"/>
    <w:rsid w:val="003631E4"/>
    <w:rsid w:val="00364069"/>
    <w:rsid w:val="003646DB"/>
    <w:rsid w:val="0036730D"/>
    <w:rsid w:val="00370F71"/>
    <w:rsid w:val="00371824"/>
    <w:rsid w:val="003821BC"/>
    <w:rsid w:val="00383A49"/>
    <w:rsid w:val="003921C8"/>
    <w:rsid w:val="003A427E"/>
    <w:rsid w:val="003A67B8"/>
    <w:rsid w:val="003B2F2F"/>
    <w:rsid w:val="003B5933"/>
    <w:rsid w:val="003C0902"/>
    <w:rsid w:val="003C1FF1"/>
    <w:rsid w:val="003C5391"/>
    <w:rsid w:val="003C6850"/>
    <w:rsid w:val="003D31CE"/>
    <w:rsid w:val="003D5446"/>
    <w:rsid w:val="003D61A5"/>
    <w:rsid w:val="003D6937"/>
    <w:rsid w:val="003E2DB3"/>
    <w:rsid w:val="003E3AEC"/>
    <w:rsid w:val="003E3B45"/>
    <w:rsid w:val="003E3E33"/>
    <w:rsid w:val="003E6D07"/>
    <w:rsid w:val="003F0957"/>
    <w:rsid w:val="00424648"/>
    <w:rsid w:val="00437FC8"/>
    <w:rsid w:val="004401C1"/>
    <w:rsid w:val="00441B87"/>
    <w:rsid w:val="00443068"/>
    <w:rsid w:val="00444856"/>
    <w:rsid w:val="004504DC"/>
    <w:rsid w:val="00456ACF"/>
    <w:rsid w:val="00465B3E"/>
    <w:rsid w:val="00466CF6"/>
    <w:rsid w:val="00467649"/>
    <w:rsid w:val="00476AD4"/>
    <w:rsid w:val="00483412"/>
    <w:rsid w:val="0048433A"/>
    <w:rsid w:val="00487DFB"/>
    <w:rsid w:val="004914C1"/>
    <w:rsid w:val="00492785"/>
    <w:rsid w:val="0049727F"/>
    <w:rsid w:val="004A046C"/>
    <w:rsid w:val="004A12BC"/>
    <w:rsid w:val="004A4200"/>
    <w:rsid w:val="004A5935"/>
    <w:rsid w:val="004A74D7"/>
    <w:rsid w:val="004B5741"/>
    <w:rsid w:val="004B5EE7"/>
    <w:rsid w:val="004C3A03"/>
    <w:rsid w:val="004C3ACD"/>
    <w:rsid w:val="004D1A8D"/>
    <w:rsid w:val="004D2BD3"/>
    <w:rsid w:val="004D6B76"/>
    <w:rsid w:val="004E195B"/>
    <w:rsid w:val="00500187"/>
    <w:rsid w:val="00503AA1"/>
    <w:rsid w:val="00506936"/>
    <w:rsid w:val="00535E88"/>
    <w:rsid w:val="00541E80"/>
    <w:rsid w:val="00542556"/>
    <w:rsid w:val="00547B33"/>
    <w:rsid w:val="0055278D"/>
    <w:rsid w:val="0055506B"/>
    <w:rsid w:val="00555B56"/>
    <w:rsid w:val="0056000A"/>
    <w:rsid w:val="00561E5A"/>
    <w:rsid w:val="005621B0"/>
    <w:rsid w:val="00562D43"/>
    <w:rsid w:val="00564BA9"/>
    <w:rsid w:val="005751FD"/>
    <w:rsid w:val="0057564F"/>
    <w:rsid w:val="00575E32"/>
    <w:rsid w:val="00576A6B"/>
    <w:rsid w:val="005806C4"/>
    <w:rsid w:val="00581C0C"/>
    <w:rsid w:val="005871F3"/>
    <w:rsid w:val="00591686"/>
    <w:rsid w:val="005917E6"/>
    <w:rsid w:val="005969C8"/>
    <w:rsid w:val="005A5A8F"/>
    <w:rsid w:val="005C5ED8"/>
    <w:rsid w:val="005D61F2"/>
    <w:rsid w:val="005E1AC9"/>
    <w:rsid w:val="005E27AA"/>
    <w:rsid w:val="005E5C18"/>
    <w:rsid w:val="005E6553"/>
    <w:rsid w:val="005F2B44"/>
    <w:rsid w:val="005F4B1A"/>
    <w:rsid w:val="005F4FD8"/>
    <w:rsid w:val="00600B16"/>
    <w:rsid w:val="00603542"/>
    <w:rsid w:val="00606571"/>
    <w:rsid w:val="00607883"/>
    <w:rsid w:val="006126E8"/>
    <w:rsid w:val="006129E5"/>
    <w:rsid w:val="00613837"/>
    <w:rsid w:val="00615D86"/>
    <w:rsid w:val="00616A99"/>
    <w:rsid w:val="00627650"/>
    <w:rsid w:val="00631F75"/>
    <w:rsid w:val="006322BB"/>
    <w:rsid w:val="0063352E"/>
    <w:rsid w:val="00637A6F"/>
    <w:rsid w:val="006408C9"/>
    <w:rsid w:val="0064246C"/>
    <w:rsid w:val="00646D48"/>
    <w:rsid w:val="00650101"/>
    <w:rsid w:val="00651335"/>
    <w:rsid w:val="006607ED"/>
    <w:rsid w:val="00663CF5"/>
    <w:rsid w:val="00681502"/>
    <w:rsid w:val="00682A7F"/>
    <w:rsid w:val="00685A31"/>
    <w:rsid w:val="00687282"/>
    <w:rsid w:val="00691E41"/>
    <w:rsid w:val="006A3345"/>
    <w:rsid w:val="006A7343"/>
    <w:rsid w:val="006B45CC"/>
    <w:rsid w:val="006B663C"/>
    <w:rsid w:val="006C569B"/>
    <w:rsid w:val="006C671C"/>
    <w:rsid w:val="006D4BE0"/>
    <w:rsid w:val="006E1FAE"/>
    <w:rsid w:val="006E4CCF"/>
    <w:rsid w:val="006F52C7"/>
    <w:rsid w:val="006F556F"/>
    <w:rsid w:val="00703797"/>
    <w:rsid w:val="007058CA"/>
    <w:rsid w:val="007062A6"/>
    <w:rsid w:val="00707C52"/>
    <w:rsid w:val="007109E3"/>
    <w:rsid w:val="00712521"/>
    <w:rsid w:val="007126B6"/>
    <w:rsid w:val="007166B6"/>
    <w:rsid w:val="0071730B"/>
    <w:rsid w:val="00723EE8"/>
    <w:rsid w:val="00724E72"/>
    <w:rsid w:val="00724F88"/>
    <w:rsid w:val="0073009A"/>
    <w:rsid w:val="00737C57"/>
    <w:rsid w:val="00746F22"/>
    <w:rsid w:val="00747205"/>
    <w:rsid w:val="00757A97"/>
    <w:rsid w:val="00787DCD"/>
    <w:rsid w:val="007909DE"/>
    <w:rsid w:val="007915DD"/>
    <w:rsid w:val="007963F9"/>
    <w:rsid w:val="007A0BAA"/>
    <w:rsid w:val="007A778F"/>
    <w:rsid w:val="007B5467"/>
    <w:rsid w:val="007B6ACA"/>
    <w:rsid w:val="007C1281"/>
    <w:rsid w:val="007C1B53"/>
    <w:rsid w:val="007C3B6C"/>
    <w:rsid w:val="007C5232"/>
    <w:rsid w:val="007D0C19"/>
    <w:rsid w:val="007D2AB7"/>
    <w:rsid w:val="007E4587"/>
    <w:rsid w:val="007F1981"/>
    <w:rsid w:val="00802945"/>
    <w:rsid w:val="00805388"/>
    <w:rsid w:val="00805BC9"/>
    <w:rsid w:val="00805E75"/>
    <w:rsid w:val="00816383"/>
    <w:rsid w:val="0081646E"/>
    <w:rsid w:val="00817F2B"/>
    <w:rsid w:val="00823BD8"/>
    <w:rsid w:val="008445FA"/>
    <w:rsid w:val="00845AE5"/>
    <w:rsid w:val="008503F6"/>
    <w:rsid w:val="00856CB6"/>
    <w:rsid w:val="008612C2"/>
    <w:rsid w:val="008630BC"/>
    <w:rsid w:val="00863165"/>
    <w:rsid w:val="008647C7"/>
    <w:rsid w:val="008813B6"/>
    <w:rsid w:val="008826DA"/>
    <w:rsid w:val="008948F6"/>
    <w:rsid w:val="008A1A69"/>
    <w:rsid w:val="008A33FD"/>
    <w:rsid w:val="008A34A0"/>
    <w:rsid w:val="008A4848"/>
    <w:rsid w:val="008A6AB1"/>
    <w:rsid w:val="008A6F3E"/>
    <w:rsid w:val="008A72A3"/>
    <w:rsid w:val="008B03AD"/>
    <w:rsid w:val="008B7F67"/>
    <w:rsid w:val="008C4ADE"/>
    <w:rsid w:val="008C58DB"/>
    <w:rsid w:val="008D2908"/>
    <w:rsid w:val="008D4106"/>
    <w:rsid w:val="008F1822"/>
    <w:rsid w:val="009000EE"/>
    <w:rsid w:val="00923653"/>
    <w:rsid w:val="00936B03"/>
    <w:rsid w:val="00942F9E"/>
    <w:rsid w:val="00950B6F"/>
    <w:rsid w:val="009528A6"/>
    <w:rsid w:val="00980307"/>
    <w:rsid w:val="0098085F"/>
    <w:rsid w:val="00981C62"/>
    <w:rsid w:val="00982F2F"/>
    <w:rsid w:val="00983504"/>
    <w:rsid w:val="00984228"/>
    <w:rsid w:val="009879E7"/>
    <w:rsid w:val="009917B4"/>
    <w:rsid w:val="009A2D52"/>
    <w:rsid w:val="009B03EA"/>
    <w:rsid w:val="009B76D4"/>
    <w:rsid w:val="009C1303"/>
    <w:rsid w:val="009C429B"/>
    <w:rsid w:val="009C448B"/>
    <w:rsid w:val="009C7596"/>
    <w:rsid w:val="009D482E"/>
    <w:rsid w:val="009E4DCF"/>
    <w:rsid w:val="009F2B96"/>
    <w:rsid w:val="009F48F1"/>
    <w:rsid w:val="009F675E"/>
    <w:rsid w:val="00A02799"/>
    <w:rsid w:val="00A02F87"/>
    <w:rsid w:val="00A04A78"/>
    <w:rsid w:val="00A06FAB"/>
    <w:rsid w:val="00A0791F"/>
    <w:rsid w:val="00A123BB"/>
    <w:rsid w:val="00A13AF1"/>
    <w:rsid w:val="00A15028"/>
    <w:rsid w:val="00A20D6D"/>
    <w:rsid w:val="00A214EC"/>
    <w:rsid w:val="00A2335D"/>
    <w:rsid w:val="00A23AFD"/>
    <w:rsid w:val="00A26A52"/>
    <w:rsid w:val="00A309AE"/>
    <w:rsid w:val="00A30EDE"/>
    <w:rsid w:val="00A32B71"/>
    <w:rsid w:val="00A330C9"/>
    <w:rsid w:val="00A33DAB"/>
    <w:rsid w:val="00A350C2"/>
    <w:rsid w:val="00A4700F"/>
    <w:rsid w:val="00A52059"/>
    <w:rsid w:val="00A53D54"/>
    <w:rsid w:val="00A55432"/>
    <w:rsid w:val="00A5785A"/>
    <w:rsid w:val="00A90697"/>
    <w:rsid w:val="00A94847"/>
    <w:rsid w:val="00A96C91"/>
    <w:rsid w:val="00AA4DBF"/>
    <w:rsid w:val="00AA5A53"/>
    <w:rsid w:val="00AA7917"/>
    <w:rsid w:val="00AB3DCA"/>
    <w:rsid w:val="00AB4A60"/>
    <w:rsid w:val="00AB756C"/>
    <w:rsid w:val="00AC0E99"/>
    <w:rsid w:val="00AC3BC3"/>
    <w:rsid w:val="00AC4F22"/>
    <w:rsid w:val="00AD0283"/>
    <w:rsid w:val="00AD785E"/>
    <w:rsid w:val="00AD7E68"/>
    <w:rsid w:val="00AF09DF"/>
    <w:rsid w:val="00AF182A"/>
    <w:rsid w:val="00AF4DAD"/>
    <w:rsid w:val="00AF7032"/>
    <w:rsid w:val="00B01F86"/>
    <w:rsid w:val="00B05330"/>
    <w:rsid w:val="00B079C4"/>
    <w:rsid w:val="00B14CBE"/>
    <w:rsid w:val="00B16003"/>
    <w:rsid w:val="00B164C2"/>
    <w:rsid w:val="00B176CF"/>
    <w:rsid w:val="00B2792F"/>
    <w:rsid w:val="00B40A10"/>
    <w:rsid w:val="00B43E81"/>
    <w:rsid w:val="00B440E3"/>
    <w:rsid w:val="00B472E1"/>
    <w:rsid w:val="00B54001"/>
    <w:rsid w:val="00B57FDB"/>
    <w:rsid w:val="00B647F4"/>
    <w:rsid w:val="00B72936"/>
    <w:rsid w:val="00B90A54"/>
    <w:rsid w:val="00B97A7D"/>
    <w:rsid w:val="00BA5F3F"/>
    <w:rsid w:val="00BB343D"/>
    <w:rsid w:val="00BC2D2C"/>
    <w:rsid w:val="00BC5422"/>
    <w:rsid w:val="00BD3EE6"/>
    <w:rsid w:val="00BE6DEA"/>
    <w:rsid w:val="00BF472B"/>
    <w:rsid w:val="00BF60E9"/>
    <w:rsid w:val="00BF7035"/>
    <w:rsid w:val="00C04427"/>
    <w:rsid w:val="00C04D36"/>
    <w:rsid w:val="00C061C4"/>
    <w:rsid w:val="00C1690E"/>
    <w:rsid w:val="00C22B2B"/>
    <w:rsid w:val="00C24A7C"/>
    <w:rsid w:val="00C24AA2"/>
    <w:rsid w:val="00C26014"/>
    <w:rsid w:val="00C26E2F"/>
    <w:rsid w:val="00C3299D"/>
    <w:rsid w:val="00C36B1D"/>
    <w:rsid w:val="00C37C80"/>
    <w:rsid w:val="00C37DDD"/>
    <w:rsid w:val="00C4736D"/>
    <w:rsid w:val="00C47C6E"/>
    <w:rsid w:val="00C50275"/>
    <w:rsid w:val="00C54F2C"/>
    <w:rsid w:val="00C55AAA"/>
    <w:rsid w:val="00C66ED5"/>
    <w:rsid w:val="00C71070"/>
    <w:rsid w:val="00C71C57"/>
    <w:rsid w:val="00C7661C"/>
    <w:rsid w:val="00C84946"/>
    <w:rsid w:val="00C9166B"/>
    <w:rsid w:val="00C91969"/>
    <w:rsid w:val="00C97CBF"/>
    <w:rsid w:val="00CA42A7"/>
    <w:rsid w:val="00CA4AC6"/>
    <w:rsid w:val="00CB09A5"/>
    <w:rsid w:val="00CB31C9"/>
    <w:rsid w:val="00CB5FCE"/>
    <w:rsid w:val="00CC29A8"/>
    <w:rsid w:val="00CD0317"/>
    <w:rsid w:val="00CE0CB6"/>
    <w:rsid w:val="00CE1516"/>
    <w:rsid w:val="00CE1EA6"/>
    <w:rsid w:val="00CE38A8"/>
    <w:rsid w:val="00CF191C"/>
    <w:rsid w:val="00D05AD1"/>
    <w:rsid w:val="00D10482"/>
    <w:rsid w:val="00D10D9D"/>
    <w:rsid w:val="00D1409B"/>
    <w:rsid w:val="00D1690F"/>
    <w:rsid w:val="00D179CB"/>
    <w:rsid w:val="00D2183F"/>
    <w:rsid w:val="00D21B2C"/>
    <w:rsid w:val="00D26CDD"/>
    <w:rsid w:val="00D32FA0"/>
    <w:rsid w:val="00D34BAD"/>
    <w:rsid w:val="00D3576A"/>
    <w:rsid w:val="00D44654"/>
    <w:rsid w:val="00D44A75"/>
    <w:rsid w:val="00D5036A"/>
    <w:rsid w:val="00D56757"/>
    <w:rsid w:val="00D60A4A"/>
    <w:rsid w:val="00D66934"/>
    <w:rsid w:val="00D67EE9"/>
    <w:rsid w:val="00D746AB"/>
    <w:rsid w:val="00D80A79"/>
    <w:rsid w:val="00D93278"/>
    <w:rsid w:val="00D93818"/>
    <w:rsid w:val="00D953E2"/>
    <w:rsid w:val="00D95636"/>
    <w:rsid w:val="00DB0145"/>
    <w:rsid w:val="00DB69DA"/>
    <w:rsid w:val="00DC0721"/>
    <w:rsid w:val="00DC21E7"/>
    <w:rsid w:val="00DC528C"/>
    <w:rsid w:val="00DC661A"/>
    <w:rsid w:val="00DD26A6"/>
    <w:rsid w:val="00DE0780"/>
    <w:rsid w:val="00DF77F4"/>
    <w:rsid w:val="00E2048D"/>
    <w:rsid w:val="00E20B1C"/>
    <w:rsid w:val="00E23A55"/>
    <w:rsid w:val="00E26935"/>
    <w:rsid w:val="00E26C8F"/>
    <w:rsid w:val="00E31D18"/>
    <w:rsid w:val="00E36862"/>
    <w:rsid w:val="00E40256"/>
    <w:rsid w:val="00E40BC4"/>
    <w:rsid w:val="00E41315"/>
    <w:rsid w:val="00E50E25"/>
    <w:rsid w:val="00E53CC2"/>
    <w:rsid w:val="00E5428F"/>
    <w:rsid w:val="00E606D3"/>
    <w:rsid w:val="00E63297"/>
    <w:rsid w:val="00E7124E"/>
    <w:rsid w:val="00E77184"/>
    <w:rsid w:val="00E807F3"/>
    <w:rsid w:val="00E8374F"/>
    <w:rsid w:val="00E86F78"/>
    <w:rsid w:val="00E93D20"/>
    <w:rsid w:val="00E94BD6"/>
    <w:rsid w:val="00EA0759"/>
    <w:rsid w:val="00EA1763"/>
    <w:rsid w:val="00EB05E4"/>
    <w:rsid w:val="00EB1B1A"/>
    <w:rsid w:val="00EB1E49"/>
    <w:rsid w:val="00EB2DFC"/>
    <w:rsid w:val="00EB7E6C"/>
    <w:rsid w:val="00EC1728"/>
    <w:rsid w:val="00EC2DA7"/>
    <w:rsid w:val="00EC6E53"/>
    <w:rsid w:val="00ED2967"/>
    <w:rsid w:val="00ED4854"/>
    <w:rsid w:val="00ED5A3F"/>
    <w:rsid w:val="00EE313B"/>
    <w:rsid w:val="00EE3E89"/>
    <w:rsid w:val="00EF011D"/>
    <w:rsid w:val="00EF2CC9"/>
    <w:rsid w:val="00EF3AD8"/>
    <w:rsid w:val="00EF4C1F"/>
    <w:rsid w:val="00EF511E"/>
    <w:rsid w:val="00F00365"/>
    <w:rsid w:val="00F02143"/>
    <w:rsid w:val="00F043D2"/>
    <w:rsid w:val="00F1254D"/>
    <w:rsid w:val="00F12BCD"/>
    <w:rsid w:val="00F17BD5"/>
    <w:rsid w:val="00F26AE9"/>
    <w:rsid w:val="00F40736"/>
    <w:rsid w:val="00F529A5"/>
    <w:rsid w:val="00F532AE"/>
    <w:rsid w:val="00F7162D"/>
    <w:rsid w:val="00F717C5"/>
    <w:rsid w:val="00F71D32"/>
    <w:rsid w:val="00F84002"/>
    <w:rsid w:val="00F950E9"/>
    <w:rsid w:val="00FA33D6"/>
    <w:rsid w:val="00FA70B8"/>
    <w:rsid w:val="00FB1AB2"/>
    <w:rsid w:val="00FB1E45"/>
    <w:rsid w:val="00FB23D8"/>
    <w:rsid w:val="00FB3115"/>
    <w:rsid w:val="00FB4B76"/>
    <w:rsid w:val="00FB6CF0"/>
    <w:rsid w:val="00FB7F54"/>
    <w:rsid w:val="00FD7D29"/>
    <w:rsid w:val="00FD7E2C"/>
    <w:rsid w:val="00FE0D68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39C4"/>
  <w15:docId w15:val="{B7E60CEE-2C3E-4C8A-81E3-9F9082E4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BC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0F71"/>
    <w:pPr>
      <w:keepNext/>
      <w:spacing w:after="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40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504DC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70F71"/>
    <w:pPr>
      <w:keepNext/>
      <w:spacing w:after="0" w:line="240" w:lineRule="auto"/>
      <w:jc w:val="both"/>
      <w:outlineLvl w:val="5"/>
    </w:pPr>
    <w:rPr>
      <w:rFonts w:eastAsia="Times New Roman"/>
      <w:b/>
      <w:bCs/>
      <w:sz w:val="20"/>
      <w:szCs w:val="20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Saistīto dokumentu saraksts Char,PPS_Bullet Char,2 Char,Bullet Points Char,Bullet Styl Char,Dot pt Char,F5 List Paragraph Char,IFCL - List Paragraph Char,Indicator Text Char,List Paragraph Char Char Char Char,List Paragraph1 Char"/>
    <w:link w:val="ListParagraph"/>
    <w:qFormat/>
    <w:locked/>
    <w:rsid w:val="00E40BC4"/>
    <w:rPr>
      <w:sz w:val="24"/>
      <w:szCs w:val="24"/>
    </w:rPr>
  </w:style>
  <w:style w:type="paragraph" w:styleId="ListParagraph">
    <w:name w:val="List Paragraph"/>
    <w:aliases w:val="Saistīto dokumentu saraksts,PPS_Bullet,2,Bullet Points,Bullet Styl,Dot pt,F5 List Paragraph,IFCL - List Paragraph,Indicator Text,List Paragraph Char Char Char,List Paragraph1,List Paragraph12,MAIN CONTENT,Numbered Para 1,OBC Bullet,Str"/>
    <w:basedOn w:val="Normal"/>
    <w:link w:val="ListParagraphChar"/>
    <w:qFormat/>
    <w:rsid w:val="00E40BC4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table" w:styleId="TableGrid">
    <w:name w:val="Table Grid"/>
    <w:basedOn w:val="TableNormal"/>
    <w:rsid w:val="00E40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40B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B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0B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BC4"/>
    <w:rPr>
      <w:rFonts w:ascii="Calibri" w:eastAsia="Calibri" w:hAnsi="Calibri" w:cs="Times New Roman"/>
    </w:rPr>
  </w:style>
  <w:style w:type="paragraph" w:customStyle="1" w:styleId="DefinitionTerm">
    <w:name w:val="Definition Term"/>
    <w:basedOn w:val="Normal"/>
    <w:next w:val="Normal"/>
    <w:rsid w:val="00E40BC4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arastaisWeb2">
    <w:name w:val="Parastais (Web)2"/>
    <w:basedOn w:val="Normal"/>
    <w:uiPriority w:val="99"/>
    <w:rsid w:val="00E40BC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Grid4">
    <w:name w:val="Table Grid4"/>
    <w:basedOn w:val="TableNormal"/>
    <w:next w:val="TableGrid"/>
    <w:uiPriority w:val="59"/>
    <w:rsid w:val="00E40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s">
    <w:name w:val="Punkts"/>
    <w:basedOn w:val="Heading2"/>
    <w:rsid w:val="00E40BC4"/>
    <w:pPr>
      <w:keepLines w:val="0"/>
      <w:tabs>
        <w:tab w:val="num" w:pos="720"/>
      </w:tabs>
      <w:spacing w:before="0" w:line="240" w:lineRule="auto"/>
      <w:ind w:left="540"/>
    </w:pPr>
    <w:rPr>
      <w:rFonts w:ascii="Arial" w:eastAsia="Times New Roman" w:hAnsi="Arial" w:cs="Times New Roman"/>
      <w:iCs/>
      <w:color w:val="000000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40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Lgumam">
    <w:name w:val="1. Līgumam"/>
    <w:basedOn w:val="Normal"/>
    <w:link w:val="1LgumamChar"/>
    <w:qFormat/>
    <w:rsid w:val="00F71D32"/>
    <w:pPr>
      <w:widowControl w:val="0"/>
      <w:numPr>
        <w:numId w:val="1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/>
      <w:bCs/>
      <w:lang w:eastAsia="lv-LV"/>
    </w:rPr>
  </w:style>
  <w:style w:type="paragraph" w:customStyle="1" w:styleId="11Lgumam">
    <w:name w:val="1.1. Līgumam"/>
    <w:basedOn w:val="Normal"/>
    <w:qFormat/>
    <w:rsid w:val="00F71D32"/>
    <w:pPr>
      <w:widowControl w:val="0"/>
      <w:numPr>
        <w:ilvl w:val="1"/>
        <w:numId w:val="1"/>
      </w:numPr>
      <w:autoSpaceDE w:val="0"/>
      <w:autoSpaceDN w:val="0"/>
      <w:adjustRightInd w:val="0"/>
      <w:spacing w:after="120"/>
      <w:ind w:left="567" w:hanging="567"/>
      <w:jc w:val="both"/>
    </w:pPr>
    <w:rPr>
      <w:rFonts w:ascii="Times New Roman" w:hAnsi="Times New Roman"/>
      <w:bCs/>
      <w:lang w:eastAsia="lv-LV"/>
    </w:rPr>
  </w:style>
  <w:style w:type="character" w:customStyle="1" w:styleId="1LgumamChar">
    <w:name w:val="1. Līgumam Char"/>
    <w:link w:val="1Lgumam"/>
    <w:rsid w:val="00F71D32"/>
    <w:rPr>
      <w:rFonts w:ascii="Times New Roman" w:eastAsia="Calibri" w:hAnsi="Times New Roman" w:cs="Times New Roman"/>
      <w:b/>
      <w:bCs/>
      <w:lang w:eastAsia="lv-LV"/>
    </w:rPr>
  </w:style>
  <w:style w:type="paragraph" w:customStyle="1" w:styleId="111Lgumam">
    <w:name w:val="1.1.1. Līgumam"/>
    <w:basedOn w:val="Normal"/>
    <w:qFormat/>
    <w:rsid w:val="00F71D32"/>
    <w:pPr>
      <w:widowControl w:val="0"/>
      <w:numPr>
        <w:ilvl w:val="2"/>
        <w:numId w:val="1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Cs/>
      <w:lang w:eastAsia="lv-LV"/>
    </w:rPr>
  </w:style>
  <w:style w:type="paragraph" w:customStyle="1" w:styleId="1111lgumam">
    <w:name w:val="1.1.1.1. līgumam"/>
    <w:basedOn w:val="Normal"/>
    <w:qFormat/>
    <w:rsid w:val="00F71D32"/>
    <w:pPr>
      <w:widowControl w:val="0"/>
      <w:numPr>
        <w:ilvl w:val="3"/>
        <w:numId w:val="1"/>
      </w:numPr>
      <w:autoSpaceDE w:val="0"/>
      <w:autoSpaceDN w:val="0"/>
      <w:adjustRightInd w:val="0"/>
      <w:spacing w:after="120"/>
      <w:ind w:left="2410" w:hanging="905"/>
      <w:jc w:val="both"/>
    </w:pPr>
    <w:rPr>
      <w:rFonts w:ascii="Times New Roman" w:hAnsi="Times New Roman"/>
      <w:bCs/>
      <w:lang w:eastAsia="lv-LV"/>
    </w:rPr>
  </w:style>
  <w:style w:type="character" w:customStyle="1" w:styleId="Heading1Char">
    <w:name w:val="Heading 1 Char"/>
    <w:basedOn w:val="DefaultParagraphFont"/>
    <w:link w:val="Heading1"/>
    <w:uiPriority w:val="99"/>
    <w:rsid w:val="00370F71"/>
    <w:rPr>
      <w:rFonts w:ascii="Cambria" w:eastAsia="Times New Roman" w:hAnsi="Cambria" w:cs="Times New Roman"/>
      <w:b/>
      <w:bCs/>
      <w:kern w:val="32"/>
      <w:sz w:val="32"/>
      <w:szCs w:val="32"/>
      <w:lang w:val="x-none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370F71"/>
    <w:rPr>
      <w:rFonts w:ascii="Calibri" w:eastAsia="Times New Roman" w:hAnsi="Calibri" w:cs="Times New Roman"/>
      <w:b/>
      <w:bCs/>
      <w:sz w:val="20"/>
      <w:szCs w:val="20"/>
      <w:lang w:val="x-none" w:eastAsia="en-GB"/>
    </w:rPr>
  </w:style>
  <w:style w:type="character" w:styleId="PageNumber">
    <w:name w:val="page number"/>
    <w:uiPriority w:val="99"/>
    <w:semiHidden/>
    <w:rsid w:val="00370F7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370F71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x-none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0F71"/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370F7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F71"/>
    <w:rPr>
      <w:rFonts w:ascii="Times New Roman" w:eastAsia="Times New Roman" w:hAnsi="Times New Roman" w:cs="Times New Roman"/>
      <w:sz w:val="20"/>
      <w:szCs w:val="20"/>
      <w:lang w:val="x-none" w:eastAsia="en-GB"/>
    </w:rPr>
  </w:style>
  <w:style w:type="paragraph" w:styleId="BodyText2">
    <w:name w:val="Body Text 2"/>
    <w:basedOn w:val="Normal"/>
    <w:link w:val="BodyText2Char"/>
    <w:uiPriority w:val="99"/>
    <w:semiHidden/>
    <w:rsid w:val="00370F7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0F71"/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70F7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0F7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">
    <w:name w:val="List"/>
    <w:basedOn w:val="Normal"/>
    <w:uiPriority w:val="99"/>
    <w:rsid w:val="00370F71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370F7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70F7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unhideWhenUsed/>
    <w:rsid w:val="00370F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0F71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Default">
    <w:name w:val="Default"/>
    <w:rsid w:val="00370F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504DC"/>
    <w:rPr>
      <w:rFonts w:ascii="Calibri Light" w:eastAsia="Times New Roman" w:hAnsi="Calibri Light" w:cs="Times New Roman"/>
      <w:b/>
      <w:bCs/>
      <w:sz w:val="26"/>
      <w:szCs w:val="26"/>
      <w:lang w:eastAsia="en-GB"/>
    </w:rPr>
  </w:style>
  <w:style w:type="character" w:customStyle="1" w:styleId="body1">
    <w:name w:val="body1"/>
    <w:rsid w:val="00A53D54"/>
    <w:rPr>
      <w:rFonts w:ascii="Verdana" w:hAnsi="Verdana" w:hint="default"/>
      <w:color w:val="000000"/>
      <w:sz w:val="14"/>
      <w:szCs w:val="1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3D5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D54"/>
    <w:rPr>
      <w:rFonts w:ascii="Calibri" w:eastAsia="Calibri" w:hAnsi="Calibri" w:cs="Times New Roman"/>
      <w:szCs w:val="21"/>
    </w:rPr>
  </w:style>
  <w:style w:type="character" w:customStyle="1" w:styleId="Neatrisintapieminana1">
    <w:name w:val="Neatrisināta pieminēšana1"/>
    <w:uiPriority w:val="99"/>
    <w:semiHidden/>
    <w:unhideWhenUsed/>
    <w:rsid w:val="00A53D54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A53D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A53D54"/>
    <w:pPr>
      <w:widowControl w:val="0"/>
      <w:autoSpaceDE w:val="0"/>
      <w:autoSpaceDN w:val="0"/>
      <w:adjustRightInd w:val="0"/>
      <w:spacing w:before="100" w:after="120"/>
    </w:pPr>
    <w:rPr>
      <w:rFonts w:ascii="Times New Roman" w:eastAsia="Times New Roman" w:hAnsi="Times New Roman"/>
      <w:bCs/>
      <w:lang w:val="en-GB" w:eastAsia="lv-LV"/>
    </w:rPr>
  </w:style>
  <w:style w:type="character" w:customStyle="1" w:styleId="c36">
    <w:name w:val="c36"/>
    <w:basedOn w:val="DefaultParagraphFont"/>
    <w:qFormat/>
    <w:rsid w:val="00A53D54"/>
  </w:style>
  <w:style w:type="character" w:customStyle="1" w:styleId="hps">
    <w:name w:val="hps"/>
    <w:basedOn w:val="DefaultParagraphFont"/>
    <w:rsid w:val="00A53D54"/>
  </w:style>
  <w:style w:type="paragraph" w:customStyle="1" w:styleId="Standard">
    <w:name w:val="Standard"/>
    <w:rsid w:val="00A53D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FootnoteTextChar">
    <w:name w:val="Footnote Text Char"/>
    <w:link w:val="FootnoteText"/>
    <w:uiPriority w:val="99"/>
    <w:semiHidden/>
    <w:rsid w:val="00A53D54"/>
  </w:style>
  <w:style w:type="paragraph" w:styleId="FootnoteText">
    <w:name w:val="footnote text"/>
    <w:basedOn w:val="Normal"/>
    <w:link w:val="FootnoteTextChar"/>
    <w:uiPriority w:val="99"/>
    <w:semiHidden/>
    <w:unhideWhenUsed/>
    <w:rsid w:val="00A53D5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VrestekstsRakstz1">
    <w:name w:val="Vēres teksts Rakstz.1"/>
    <w:basedOn w:val="DefaultParagraphFont"/>
    <w:uiPriority w:val="99"/>
    <w:semiHidden/>
    <w:rsid w:val="00A53D54"/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A53D54"/>
  </w:style>
  <w:style w:type="character" w:customStyle="1" w:styleId="eop">
    <w:name w:val="eop"/>
    <w:basedOn w:val="DefaultParagraphFont"/>
    <w:rsid w:val="00A53D54"/>
  </w:style>
  <w:style w:type="paragraph" w:styleId="NoSpacing">
    <w:name w:val="No Spacing"/>
    <w:uiPriority w:val="1"/>
    <w:qFormat/>
    <w:rsid w:val="00A53D5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ph">
    <w:name w:val="paragraph"/>
    <w:basedOn w:val="Normal"/>
    <w:rsid w:val="00286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A5C9-FA62-4CE0-B982-0B528A4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Ieva Lazdiņa</cp:lastModifiedBy>
  <cp:revision>4</cp:revision>
  <dcterms:created xsi:type="dcterms:W3CDTF">2024-01-15T14:38:00Z</dcterms:created>
  <dcterms:modified xsi:type="dcterms:W3CDTF">2024-01-15T14:39:00Z</dcterms:modified>
</cp:coreProperties>
</file>